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C1" w:rsidRDefault="004A73C1" w:rsidP="004A73C1">
      <w:pPr>
        <w:ind w:firstLineChars="400" w:firstLine="880"/>
        <w:jc w:val="both"/>
        <w:rPr>
          <w:rFonts w:ascii="Times New Roman" w:eastAsia="HY견명조" w:hAnsi="Times New Roman" w:cs="Times New Roman" w:hint="eastAsia"/>
          <w:sz w:val="22"/>
          <w:szCs w:val="22"/>
          <w:lang w:eastAsia="ko-KR"/>
        </w:rPr>
      </w:pPr>
    </w:p>
    <w:p w:rsidR="004A73C1" w:rsidRPr="007812D8" w:rsidRDefault="004A73C1" w:rsidP="004A73C1">
      <w:pPr>
        <w:jc w:val="both"/>
        <w:rPr>
          <w:rFonts w:ascii="Times New Roman" w:eastAsia="HY견명조" w:hAnsi="Times New Roman" w:cs="Times New Roman"/>
          <w:sz w:val="22"/>
          <w:szCs w:val="22"/>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07</w:t>
      </w:r>
      <w:r w:rsidRPr="00AA1F17">
        <w:rPr>
          <w:rFonts w:ascii="Times New Roman" w:hAnsi="Times New Roman" w:cs="Times New Roman"/>
          <w:color w:val="auto"/>
          <w:sz w:val="22"/>
          <w:szCs w:val="22"/>
          <w:lang w:eastAsia="ko-KR"/>
        </w:rPr>
        <w:t>]</w:t>
      </w:r>
    </w:p>
    <w:p w:rsidR="004A73C1" w:rsidRDefault="004A73C1" w:rsidP="004A73C1">
      <w:pPr>
        <w:rPr>
          <w:rFonts w:ascii="Times New Roman" w:eastAsia="HY견명조" w:hAnsi="Times New Roman" w:cs="Times New Roman" w:hint="eastAsia"/>
          <w:b/>
          <w:sz w:val="22"/>
          <w:szCs w:val="22"/>
          <w:lang w:eastAsia="ko-KR"/>
        </w:rPr>
      </w:pPr>
      <w:r w:rsidRPr="009A6503">
        <w:rPr>
          <w:rFonts w:ascii="Times New Roman" w:eastAsia="HY견명조" w:hAnsi="Times New Roman" w:cs="Times New Roman"/>
          <w:b/>
          <w:sz w:val="22"/>
          <w:szCs w:val="22"/>
        </w:rPr>
        <w:t>ANNUAL REPORT OF THE KOREA BRANCH OF</w:t>
      </w:r>
      <w:r>
        <w:rPr>
          <w:rFonts w:ascii="Times New Roman" w:eastAsia="HY견명조" w:hAnsi="Times New Roman" w:cs="Times New Roman" w:hint="eastAsia"/>
          <w:b/>
          <w:sz w:val="22"/>
          <w:szCs w:val="22"/>
          <w:lang w:eastAsia="ko-KR"/>
        </w:rPr>
        <w:t xml:space="preserve"> </w:t>
      </w:r>
      <w:r w:rsidRPr="009A6503">
        <w:rPr>
          <w:rFonts w:ascii="Times New Roman" w:eastAsia="HY견명조" w:hAnsi="Times New Roman" w:cs="Times New Roman"/>
          <w:b/>
          <w:sz w:val="22"/>
          <w:szCs w:val="22"/>
        </w:rPr>
        <w:t>THE ROYAL ASIATIC SOCIETY FOR 1974</w:t>
      </w:r>
    </w:p>
    <w:p w:rsidR="004A73C1" w:rsidRPr="009A6503" w:rsidRDefault="004A73C1" w:rsidP="004A73C1">
      <w:pPr>
        <w:rPr>
          <w:rFonts w:ascii="Times New Roman" w:eastAsia="HY견명조" w:hAnsi="Times New Roman" w:cs="Times New Roman" w:hint="eastAsia"/>
          <w:b/>
          <w:sz w:val="22"/>
          <w:szCs w:val="22"/>
          <w:lang w:eastAsia="ko-KR"/>
        </w:rPr>
      </w:pPr>
    </w:p>
    <w:p w:rsidR="004A73C1" w:rsidRPr="007812D8" w:rsidRDefault="004A73C1" w:rsidP="004A73C1">
      <w:pPr>
        <w:ind w:firstLineChars="400" w:firstLine="880"/>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The year 1974 has seen another active year in the life of the Korea Branch of the Royal Asiatic Society. We have continued along the path laid down by the Founding Fathers in 1900</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that is </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to investigate the Arts</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History</w:t>
      </w:r>
      <w:r>
        <w:rPr>
          <w:rFonts w:ascii="Times New Roman" w:eastAsia="HY견명조" w:hAnsi="Times New Roman" w:cs="Times New Roman"/>
          <w:sz w:val="22"/>
        </w:rPr>
        <w:t>,</w:t>
      </w:r>
      <w:r>
        <w:rPr>
          <w:rFonts w:ascii="Times New Roman" w:eastAsia="HY견명조" w:hAnsi="Times New Roman" w:cs="Times New Roman" w:hint="eastAsia"/>
          <w:sz w:val="22"/>
          <w:lang w:eastAsia="ko-KR"/>
        </w:rPr>
        <w:t xml:space="preserve"> </w:t>
      </w:r>
      <w:r w:rsidRPr="007812D8">
        <w:rPr>
          <w:rFonts w:ascii="Times New Roman" w:eastAsia="HY견명조" w:hAnsi="Times New Roman" w:cs="Times New Roman"/>
          <w:sz w:val="22"/>
          <w:szCs w:val="22"/>
        </w:rPr>
        <w:t>Literature and Customs of Korea and the neighbouring countries</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This is our aim through our programs</w:t>
      </w:r>
      <w:r>
        <w:rPr>
          <w:rFonts w:ascii="Times New Roman" w:eastAsia="HY견명조" w:hAnsi="Times New Roman" w:cs="Times New Roman"/>
          <w:sz w:val="22"/>
        </w:rPr>
        <w:t>,</w:t>
      </w:r>
      <w:r>
        <w:rPr>
          <w:rFonts w:ascii="Times New Roman" w:eastAsia="HY견명조" w:hAnsi="Times New Roman" w:cs="Times New Roman" w:hint="eastAsia"/>
          <w:sz w:val="22"/>
          <w:lang w:eastAsia="ko-KR"/>
        </w:rPr>
        <w:t xml:space="preserve"> </w:t>
      </w:r>
      <w:r w:rsidRPr="007812D8">
        <w:rPr>
          <w:rFonts w:ascii="Times New Roman" w:eastAsia="HY견명조" w:hAnsi="Times New Roman" w:cs="Times New Roman"/>
          <w:sz w:val="22"/>
          <w:szCs w:val="22"/>
        </w:rPr>
        <w:t>publications and tours.</w:t>
      </w:r>
    </w:p>
    <w:p w:rsidR="004A73C1" w:rsidRPr="007812D8" w:rsidRDefault="004A73C1" w:rsidP="004A73C1">
      <w:pPr>
        <w:ind w:firstLineChars="400" w:firstLine="880"/>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We were very disappointed to learn</w:t>
      </w:r>
      <w:r>
        <w:rPr>
          <w:rFonts w:ascii="Times New Roman" w:eastAsia="HY견명조" w:hAnsi="Times New Roman" w:cs="Times New Roman"/>
          <w:sz w:val="22"/>
        </w:rPr>
        <w:t>,</w:t>
      </w:r>
      <w:r>
        <w:rPr>
          <w:rFonts w:ascii="Times New Roman" w:eastAsia="HY견명조" w:hAnsi="Times New Roman" w:cs="Times New Roman" w:hint="eastAsia"/>
          <w:sz w:val="22"/>
          <w:lang w:eastAsia="ko-KR"/>
        </w:rPr>
        <w:t xml:space="preserve"> </w:t>
      </w:r>
      <w:r w:rsidRPr="007812D8">
        <w:rPr>
          <w:rFonts w:ascii="Times New Roman" w:eastAsia="HY견명조" w:hAnsi="Times New Roman" w:cs="Times New Roman"/>
          <w:sz w:val="22"/>
          <w:szCs w:val="22"/>
        </w:rPr>
        <w:t>after his election as President of the Society</w:t>
      </w:r>
      <w:r>
        <w:rPr>
          <w:rFonts w:ascii="Times New Roman" w:eastAsia="HY견명조" w:hAnsi="Times New Roman" w:cs="Times New Roman"/>
          <w:sz w:val="22"/>
        </w:rPr>
        <w:t>,</w:t>
      </w:r>
      <w:r>
        <w:rPr>
          <w:rFonts w:ascii="Times New Roman" w:eastAsia="HY견명조" w:hAnsi="Times New Roman" w:cs="Times New Roman" w:hint="eastAsia"/>
          <w:sz w:val="22"/>
          <w:lang w:eastAsia="ko-KR"/>
        </w:rPr>
        <w:t xml:space="preserve"> </w:t>
      </w:r>
      <w:r w:rsidRPr="007812D8">
        <w:rPr>
          <w:rFonts w:ascii="Times New Roman" w:eastAsia="HY견명조" w:hAnsi="Times New Roman" w:cs="Times New Roman"/>
          <w:sz w:val="22"/>
          <w:szCs w:val="22"/>
        </w:rPr>
        <w:t>that the Right Rev. Richard Rutt had been appointed as Suffragan Bishop of St. Germans in Cornwall. The Council took the occasion of his address to the Society in April to honour him for all that he had done for the Society during his years in Korea.</w:t>
      </w:r>
    </w:p>
    <w:p w:rsidR="004A73C1" w:rsidRPr="007812D8" w:rsidRDefault="004A73C1" w:rsidP="004A73C1">
      <w:pPr>
        <w:ind w:firstLineChars="400" w:firstLine="880"/>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Following is an account of important events in the life of the Society in</w:t>
      </w:r>
      <w:r>
        <w:rPr>
          <w:rFonts w:ascii="Times New Roman" w:eastAsia="HY견명조" w:hAnsi="Times New Roman" w:cs="Times New Roman" w:hint="eastAsia"/>
          <w:sz w:val="22"/>
          <w:szCs w:val="22"/>
          <w:lang w:eastAsia="ko-KR"/>
        </w:rPr>
        <w:t xml:space="preserve"> </w:t>
      </w:r>
      <w:r w:rsidRPr="007812D8">
        <w:rPr>
          <w:rFonts w:ascii="Times New Roman" w:eastAsia="HY견명조" w:hAnsi="Times New Roman" w:cs="Times New Roman"/>
          <w:sz w:val="22"/>
          <w:szCs w:val="22"/>
        </w:rPr>
        <w:t>1974.</w:t>
      </w:r>
    </w:p>
    <w:p w:rsidR="004A73C1" w:rsidRPr="007812D8" w:rsidRDefault="004A73C1" w:rsidP="004A73C1">
      <w:pPr>
        <w:ind w:firstLineChars="400" w:firstLine="880"/>
        <w:jc w:val="both"/>
        <w:rPr>
          <w:rFonts w:ascii="Times New Roman" w:eastAsia="HY견명조" w:hAnsi="Times New Roman" w:cs="Times New Roman"/>
          <w:sz w:val="22"/>
          <w:szCs w:val="22"/>
        </w:rPr>
      </w:pPr>
      <w:r>
        <w:rPr>
          <w:rFonts w:ascii="Times New Roman" w:eastAsia="HY견명조" w:hAnsi="Times New Roman" w:cs="Times New Roman"/>
          <w:sz w:val="22"/>
          <w:szCs w:val="22"/>
        </w:rPr>
        <w:t>1.</w:t>
      </w:r>
      <w:r>
        <w:rPr>
          <w:rFonts w:ascii="Times New Roman" w:eastAsia="HY견명조" w:hAnsi="Times New Roman" w:cs="Times New Roman" w:hint="eastAsia"/>
          <w:sz w:val="22"/>
          <w:szCs w:val="22"/>
          <w:lang w:eastAsia="ko-KR"/>
        </w:rPr>
        <w:t xml:space="preserve"> </w:t>
      </w:r>
      <w:r w:rsidRPr="007812D8">
        <w:rPr>
          <w:rFonts w:ascii="Times New Roman" w:eastAsia="HY견명조" w:hAnsi="Times New Roman" w:cs="Times New Roman"/>
          <w:sz w:val="22"/>
          <w:szCs w:val="22"/>
        </w:rPr>
        <w:t>Office location</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1974 saw another office change for the Society. We moved in October to the 9th floor of the Christian Building at Chongno 5-ka.</w:t>
      </w:r>
    </w:p>
    <w:p w:rsidR="004A73C1" w:rsidRPr="007812D8" w:rsidRDefault="004A73C1" w:rsidP="004A73C1">
      <w:pPr>
        <w:ind w:firstLineChars="400" w:firstLine="880"/>
        <w:jc w:val="both"/>
        <w:rPr>
          <w:rFonts w:ascii="Times New Roman" w:eastAsia="HY견명조" w:hAnsi="Times New Roman" w:cs="Times New Roman"/>
          <w:sz w:val="22"/>
          <w:szCs w:val="22"/>
        </w:rPr>
      </w:pPr>
      <w:r>
        <w:rPr>
          <w:rFonts w:ascii="Times New Roman" w:eastAsia="HY견명조" w:hAnsi="Times New Roman" w:cs="Times New Roman"/>
          <w:sz w:val="22"/>
          <w:szCs w:val="22"/>
        </w:rPr>
        <w:t>2.</w:t>
      </w:r>
      <w:r>
        <w:rPr>
          <w:rFonts w:ascii="Times New Roman" w:eastAsia="HY견명조" w:hAnsi="Times New Roman" w:cs="Times New Roman" w:hint="eastAsia"/>
          <w:sz w:val="22"/>
          <w:szCs w:val="22"/>
          <w:lang w:eastAsia="ko-KR"/>
        </w:rPr>
        <w:t xml:space="preserve"> </w:t>
      </w:r>
      <w:r w:rsidRPr="007812D8">
        <w:rPr>
          <w:rFonts w:ascii="Times New Roman" w:eastAsia="HY견명조" w:hAnsi="Times New Roman" w:cs="Times New Roman"/>
          <w:sz w:val="22"/>
          <w:szCs w:val="22"/>
        </w:rPr>
        <w:t>Membership</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As of December 1</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1974 the total membership stood at 941 </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of this total 42 were life members</w:t>
      </w:r>
      <w:r>
        <w:rPr>
          <w:rFonts w:ascii="Times New Roman" w:eastAsia="HY견명조" w:hAnsi="Times New Roman" w:cs="Times New Roman"/>
          <w:sz w:val="22"/>
        </w:rPr>
        <w:t>,</w:t>
      </w:r>
      <w:r w:rsidRPr="007812D8">
        <w:rPr>
          <w:rFonts w:ascii="Times New Roman" w:eastAsia="HY견명조" w:hAnsi="Times New Roman" w:cs="Times New Roman"/>
          <w:sz w:val="22"/>
          <w:szCs w:val="22"/>
        </w:rPr>
        <w:t>281 overseas</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and 618 in Korea.</w:t>
      </w:r>
    </w:p>
    <w:p w:rsidR="004A73C1" w:rsidRPr="007812D8" w:rsidRDefault="004A73C1" w:rsidP="004A73C1">
      <w:pPr>
        <w:ind w:firstLineChars="400" w:firstLine="880"/>
        <w:jc w:val="both"/>
        <w:rPr>
          <w:rFonts w:ascii="Times New Roman" w:eastAsia="HY견명조" w:hAnsi="Times New Roman" w:cs="Times New Roman"/>
          <w:sz w:val="22"/>
          <w:szCs w:val="22"/>
        </w:rPr>
      </w:pPr>
      <w:r>
        <w:rPr>
          <w:rFonts w:ascii="Times New Roman" w:eastAsia="HY견명조" w:hAnsi="Times New Roman" w:cs="Times New Roman"/>
          <w:sz w:val="22"/>
          <w:szCs w:val="22"/>
        </w:rPr>
        <w:t>3.</w:t>
      </w:r>
      <w:r>
        <w:rPr>
          <w:rFonts w:ascii="Times New Roman" w:eastAsia="HY견명조" w:hAnsi="Times New Roman" w:cs="Times New Roman" w:hint="eastAsia"/>
          <w:sz w:val="22"/>
          <w:szCs w:val="22"/>
          <w:lang w:eastAsia="ko-KR"/>
        </w:rPr>
        <w:t xml:space="preserve"> </w:t>
      </w:r>
      <w:r w:rsidRPr="007812D8">
        <w:rPr>
          <w:rFonts w:ascii="Times New Roman" w:eastAsia="HY견명조" w:hAnsi="Times New Roman" w:cs="Times New Roman"/>
          <w:sz w:val="22"/>
          <w:szCs w:val="22"/>
        </w:rPr>
        <w:t>Meetings</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During the year</w:t>
      </w:r>
      <w:r>
        <w:rPr>
          <w:rFonts w:ascii="Times New Roman" w:eastAsia="HY견명조" w:hAnsi="Times New Roman" w:cs="Times New Roman"/>
          <w:sz w:val="22"/>
        </w:rPr>
        <w:t>,</w:t>
      </w:r>
      <w:r w:rsidRPr="007812D8">
        <w:rPr>
          <w:rFonts w:ascii="Times New Roman" w:eastAsia="HY견명조" w:hAnsi="Times New Roman" w:cs="Times New Roman"/>
          <w:sz w:val="22"/>
          <w:szCs w:val="22"/>
        </w:rPr>
        <w:t>the Society held 32 meetings of which 10 were held in Taegu. Meetings were attended by 4</w:t>
      </w:r>
      <w:r>
        <w:rPr>
          <w:rFonts w:ascii="Times New Roman" w:eastAsia="HY견명조" w:hAnsi="Times New Roman" w:cs="Times New Roman"/>
          <w:sz w:val="22"/>
        </w:rPr>
        <w:t>,</w:t>
      </w:r>
      <w:r w:rsidRPr="007812D8">
        <w:rPr>
          <w:rFonts w:ascii="Times New Roman" w:eastAsia="HY견명조" w:hAnsi="Times New Roman" w:cs="Times New Roman"/>
          <w:sz w:val="22"/>
          <w:szCs w:val="22"/>
        </w:rPr>
        <w:t>980 people during the year.</w:t>
      </w:r>
    </w:p>
    <w:p w:rsidR="004A73C1" w:rsidRPr="007812D8" w:rsidRDefault="004A73C1" w:rsidP="004A73C1">
      <w:pPr>
        <w:ind w:firstLineChars="400" w:firstLine="880"/>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4.</w:t>
      </w:r>
      <w:r>
        <w:rPr>
          <w:rFonts w:ascii="Times New Roman" w:eastAsia="HY견명조" w:hAnsi="Times New Roman" w:cs="Times New Roman" w:hint="eastAsia"/>
          <w:sz w:val="22"/>
          <w:szCs w:val="22"/>
          <w:lang w:eastAsia="ko-KR"/>
        </w:rPr>
        <w:t xml:space="preserve"> </w:t>
      </w:r>
      <w:r w:rsidRPr="007812D8">
        <w:rPr>
          <w:rFonts w:ascii="Times New Roman" w:eastAsia="HY견명조" w:hAnsi="Times New Roman" w:cs="Times New Roman"/>
          <w:sz w:val="22"/>
          <w:szCs w:val="22"/>
        </w:rPr>
        <w:t>Tours</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During the year 800 persons participated in 30 tours. Thanks are due to Mr. Yoon Young-il who has made all the tour arrangements and to those members of the Society who have gladly given time to lead tours</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notably Mr. Edward Adams</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Dr. Samuel Moffett</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Dr. Horace G. Underwood and Mr. Cornelius Choy.</w:t>
      </w:r>
    </w:p>
    <w:p w:rsidR="004A73C1" w:rsidRDefault="004A73C1" w:rsidP="004A73C1">
      <w:pPr>
        <w:ind w:firstLineChars="400" w:firstLine="880"/>
        <w:jc w:val="both"/>
        <w:rPr>
          <w:rFonts w:ascii="Times New Roman" w:eastAsia="HY견명조" w:hAnsi="Times New Roman" w:cs="Times New Roman" w:hint="eastAsia"/>
          <w:sz w:val="22"/>
          <w:szCs w:val="22"/>
          <w:lang w:eastAsia="ko-KR"/>
        </w:rPr>
      </w:pPr>
      <w:r>
        <w:rPr>
          <w:rFonts w:ascii="Times New Roman" w:eastAsia="HY견명조" w:hAnsi="Times New Roman" w:cs="Times New Roman"/>
          <w:sz w:val="22"/>
          <w:szCs w:val="22"/>
        </w:rPr>
        <w:t>5.</w:t>
      </w:r>
      <w:r>
        <w:rPr>
          <w:rFonts w:ascii="Times New Roman" w:eastAsia="HY견명조" w:hAnsi="Times New Roman" w:cs="Times New Roman" w:hint="eastAsia"/>
          <w:sz w:val="22"/>
          <w:szCs w:val="22"/>
          <w:lang w:eastAsia="ko-KR"/>
        </w:rPr>
        <w:t xml:space="preserve"> </w:t>
      </w:r>
      <w:r w:rsidRPr="007812D8">
        <w:rPr>
          <w:rFonts w:ascii="Times New Roman" w:eastAsia="HY견명조" w:hAnsi="Times New Roman" w:cs="Times New Roman"/>
          <w:sz w:val="22"/>
          <w:szCs w:val="22"/>
        </w:rPr>
        <w:t>Publications</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There have been no new publications but Korean Patterns by Dr. Paul Crane was again reprinted. A number of publications projects are in preparation for 197</w:t>
      </w:r>
      <w:r>
        <w:rPr>
          <w:rFonts w:ascii="Times New Roman" w:eastAsia="HY견명조" w:hAnsi="Times New Roman" w:cs="Times New Roman" w:hint="eastAsia"/>
          <w:sz w:val="22"/>
          <w:szCs w:val="22"/>
          <w:lang w:eastAsia="ko-KR"/>
        </w:rPr>
        <w:t>5</w:t>
      </w:r>
      <w:r w:rsidRPr="007812D8">
        <w:rPr>
          <w:rFonts w:ascii="Times New Roman" w:eastAsia="HY견명조" w:hAnsi="Times New Roman" w:cs="Times New Roman"/>
          <w:sz w:val="22"/>
          <w:szCs w:val="22"/>
        </w:rPr>
        <w:t>.</w:t>
      </w:r>
      <w:r>
        <w:rPr>
          <w:rFonts w:ascii="Times New Roman" w:eastAsia="HY견명조" w:hAnsi="Times New Roman" w:cs="Times New Roman" w:hint="eastAsia"/>
          <w:sz w:val="22"/>
          <w:szCs w:val="22"/>
          <w:lang w:eastAsia="ko-KR"/>
        </w:rPr>
        <w:t xml:space="preserve">  </w:t>
      </w:r>
    </w:p>
    <w:p w:rsidR="004A73C1" w:rsidRPr="007812D8" w:rsidRDefault="004A73C1" w:rsidP="004A73C1">
      <w:pPr>
        <w:jc w:val="both"/>
        <w:rPr>
          <w:rFonts w:ascii="Times New Roman" w:eastAsia="HY견명조" w:hAnsi="Times New Roman" w:cs="Times New Roman"/>
          <w:sz w:val="22"/>
          <w:szCs w:val="22"/>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08</w:t>
      </w:r>
      <w:r w:rsidRPr="00AA1F17">
        <w:rPr>
          <w:rFonts w:ascii="Times New Roman" w:hAnsi="Times New Roman" w:cs="Times New Roman"/>
          <w:color w:val="auto"/>
          <w:sz w:val="22"/>
          <w:szCs w:val="22"/>
          <w:lang w:eastAsia="ko-KR"/>
        </w:rPr>
        <w:t>]</w:t>
      </w:r>
    </w:p>
    <w:p w:rsidR="004A73C1" w:rsidRDefault="004A73C1" w:rsidP="004A73C1">
      <w:pPr>
        <w:ind w:firstLineChars="400" w:firstLine="880"/>
        <w:jc w:val="center"/>
        <w:rPr>
          <w:rFonts w:ascii="Times New Roman" w:eastAsia="HY견명조" w:hAnsi="Times New Roman" w:cs="Times New Roman" w:hint="eastAsia"/>
          <w:sz w:val="22"/>
          <w:szCs w:val="22"/>
          <w:lang w:eastAsia="ko-KR"/>
        </w:rPr>
      </w:pPr>
      <w:r>
        <w:rPr>
          <w:rFonts w:ascii="Times New Roman" w:eastAsia="HY견명조" w:hAnsi="Times New Roman" w:cs="Times New Roman"/>
          <w:sz w:val="22"/>
          <w:szCs w:val="22"/>
        </w:rPr>
        <w:t>1974 Meetings</w:t>
      </w:r>
    </w:p>
    <w:p w:rsidR="004A73C1" w:rsidRPr="007812D8" w:rsidRDefault="004A73C1" w:rsidP="004A73C1">
      <w:pPr>
        <w:ind w:firstLineChars="400" w:firstLine="880"/>
        <w:jc w:val="center"/>
        <w:rPr>
          <w:rFonts w:ascii="Times New Roman" w:eastAsia="HY견명조" w:hAnsi="Times New Roman" w:cs="Times New Roman" w:hint="eastAsia"/>
          <w:sz w:val="22"/>
          <w:szCs w:val="22"/>
          <w:lang w:eastAsia="ko-KR"/>
        </w:rPr>
      </w:pP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Date</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Event</w:t>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Attendance</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January 9</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Pirate Incursions on the Korean Coast</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10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during the Medieval Period</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Mr. Robert Chudy)</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January 10</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Buddhist Art</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37</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Taegu RAS)</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Mr. Lee Musselwhite &amp; Miss Carol Beecher)</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January 23</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Mr. Carpentier—a French Mining</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11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Engineer in Korea 1899-1902</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Ambassador Pierre Landy)</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February 6</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Slide Evening-RAS Armchair Tour</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20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Mr. Paul Van Weddingen)</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February 14</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Korean Pottery Old and New</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6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Taegu RAS)</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Mr. Ron duBois &amp; Mr. Lee Musselwhite)</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February 20</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Korean Temple Bells</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15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Dr. Samuel H. Moffett)</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March 5</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Early Stone Age Excavations in Korea</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12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Dr. Sohn Pow-Key)</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March 14</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Curvillier Slide Collection</w:t>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ab/>
        <w:t>57</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Taegu RAS)</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Dr. Samuel H. Moffett)</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Pr>
          <w:rFonts w:ascii="Times New Roman" w:eastAsia="HY견명조" w:hAnsi="Times New Roman" w:cs="Times New Roman"/>
          <w:sz w:val="22"/>
          <w:szCs w:val="22"/>
        </w:rPr>
        <w:t>March 20</w:t>
      </w:r>
      <w:r>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Some Korean Painters and Their Paintings</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125</w:t>
      </w:r>
    </w:p>
    <w:p w:rsidR="004A73C1" w:rsidRPr="007812D8" w:rsidRDefault="004A73C1" w:rsidP="004A73C1">
      <w:pPr>
        <w:jc w:val="both"/>
        <w:rPr>
          <w:rFonts w:ascii="Times New Roman" w:eastAsia="HY견명조" w:hAnsi="Times New Roman" w:cs="Times New Roman"/>
          <w:sz w:val="22"/>
          <w:szCs w:val="22"/>
          <w:lang w:eastAsia="ko-KR"/>
        </w:rPr>
      </w:pPr>
      <w:r>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sz w:val="22"/>
          <w:szCs w:val="22"/>
        </w:rPr>
        <w:t>(Mr. Graham Weakley)</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lastRenderedPageBreak/>
        <w:t>April 3</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Yi Kyubo and his White Cloud Essays</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Rt. Rev. Richard Rutt)</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25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pril 11</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Korean Folk Dance in a Cultural Context</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42</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Taegu RAS)</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Mr. Kim Se-chung)</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pril 17</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An Introduction to the Kayagum and other</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7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Korean Instruments</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Ms. Coralie Rockwell)</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May 8</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Research on Korea—U.N.C.U.R.K.</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65</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Mr. Norman Thorpe)</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Research on Korea—Urban Migration</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lang w:eastAsia="ko-KR"/>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sz w:val="22"/>
          <w:szCs w:val="22"/>
        </w:rPr>
        <w:t>(Mr. John Sloboda)</w:t>
      </w:r>
      <w:r>
        <w:rPr>
          <w:rFonts w:ascii="Times New Roman" w:eastAsia="HY견명조"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09</w:t>
      </w:r>
      <w:r w:rsidRPr="00AA1F17">
        <w:rPr>
          <w:rFonts w:ascii="Times New Roman" w:hAnsi="Times New Roman" w:cs="Times New Roman"/>
          <w:color w:val="auto"/>
          <w:sz w:val="22"/>
          <w:szCs w:val="22"/>
          <w:lang w:eastAsia="ko-KR"/>
        </w:rPr>
        <w:t>]</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May 16</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Korean Traditional Weddings</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6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Taegu RAS)</w:t>
      </w:r>
      <w:r w:rsidRPr="007812D8">
        <w:rPr>
          <w:rFonts w:ascii="Times New Roman" w:eastAsia="HY견명조" w:hAnsi="Times New Roman" w:cs="Times New Roman"/>
          <w:sz w:val="22"/>
          <w:szCs w:val="22"/>
        </w:rPr>
        <w:tab/>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May 22</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Curvillier Slides</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300</w:t>
      </w:r>
    </w:p>
    <w:p w:rsidR="004A73C1" w:rsidRPr="007812D8" w:rsidRDefault="004A73C1" w:rsidP="004A73C1">
      <w:pPr>
        <w:jc w:val="both"/>
        <w:rPr>
          <w:rFonts w:ascii="Times New Roman" w:eastAsia="HY견명조" w:hAnsi="Times New Roman" w:cs="Times New Roman"/>
          <w:sz w:val="22"/>
          <w:szCs w:val="22"/>
          <w:lang w:eastAsia="ko-KR"/>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Dr. Horace G. Underwood)</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June 12</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Some Aspects of 16th Century Korean</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121</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Landscape Paintings</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Dr. Ahn Hee Jun)</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June 13</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Some Korean Painters and their Paintings</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3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Taegu RAS)</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Mr. Graham Weakley)</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June 26</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Changes in Korean Family Life</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10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Dr. Herbert Barringer)</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July 10</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Korea from a Helicopter-slide Evening</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13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Chaplain Louie Walter)</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July 24</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The Kayagum and other Korean Musical</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15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Instruments</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 xml:space="preserve">(Mrs. Coralie Rockwell) </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September 11</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Buddhist Ceremony</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15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September 19</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Little Known Places Within Taegu City</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31</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Taegu RAS)</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Mr. James Grayson)</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September 25</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Modern Korean Poetry</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8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Prof. Kim Hai-hiun)</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ugust 22</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Film Evening—The Legacy of</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16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Korea</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Land of Contrasts</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October 9</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Korean Buddhist Sculpture</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10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Dr. Lena Kim Lee)</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October 23</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Korea Before and During the Korean War</w:t>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31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Mr. Robert A. Kinney)</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Octover 26</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Hahoe Mask Dance Group</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11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Taegu RAS)</w:t>
      </w:r>
      <w:r w:rsidRPr="007812D8">
        <w:rPr>
          <w:rFonts w:ascii="Times New Roman" w:eastAsia="HY견명조" w:hAnsi="Times New Roman" w:cs="Times New Roman"/>
          <w:sz w:val="22"/>
          <w:szCs w:val="22"/>
        </w:rPr>
        <w:tab/>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November 6</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Research on Korea</w:t>
      </w:r>
      <w:r w:rsidRPr="007812D8">
        <w:rPr>
          <w:rFonts w:ascii="Times New Roman" w:eastAsia="HY견명조" w:hAnsi="Times New Roman" w:cs="Times New Roman"/>
          <w:sz w:val="22"/>
          <w:szCs w:val="22"/>
        </w:rPr>
        <w:t>一</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68</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Chinese Music in Sacrificial Rites</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Mr. Robert Provine)</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Research on Korea—</w:t>
      </w:r>
    </w:p>
    <w:p w:rsidR="004A73C1" w:rsidRPr="007812D8" w:rsidRDefault="004A73C1" w:rsidP="004A73C1">
      <w:pPr>
        <w:ind w:left="1600"/>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Traditional Background to Early Modern</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Korean Verse</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Mr. David McCann)</w:t>
      </w:r>
      <w:r w:rsidRPr="007812D8">
        <w:rPr>
          <w:rFonts w:ascii="Times New Roman" w:eastAsia="HY견명조" w:hAnsi="Times New Roman" w:cs="Times New Roman"/>
          <w:sz w:val="22"/>
          <w:szCs w:val="22"/>
        </w:rPr>
        <w:tab/>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10</w:t>
      </w:r>
      <w:r w:rsidRPr="00AA1F17">
        <w:rPr>
          <w:rFonts w:ascii="Times New Roman" w:hAnsi="Times New Roman" w:cs="Times New Roman"/>
          <w:color w:val="auto"/>
          <w:sz w:val="22"/>
          <w:szCs w:val="22"/>
          <w:lang w:eastAsia="ko-KR"/>
        </w:rPr>
        <w:t>]</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November 20</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Life in Seoul Half a Century Ago</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13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Dr. J. Earnest Fisher)</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December 4</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Slides of Korea from the Pre-</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16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lastRenderedPageBreak/>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1900 Period</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Dr. Samuel H. Moffett)</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December 5</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Korean National Personality</w:t>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ab/>
        <w:t>35</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Taegu RAS)</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Dr. Lee Shi-hyung)</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December 18</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Annual Meeting</w:t>
      </w:r>
      <w:r w:rsidRPr="007812D8">
        <w:rPr>
          <w:rFonts w:ascii="Times New Roman" w:eastAsia="HY견명조" w:hAnsi="Times New Roman" w:cs="Times New Roman"/>
          <w:sz w:val="22"/>
          <w:szCs w:val="22"/>
        </w:rPr>
        <w:tab/>
        <w:t>10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An Introduction to the Korean Drum</w:t>
      </w:r>
      <w:r w:rsidRPr="007812D8">
        <w:rPr>
          <w:rFonts w:ascii="Times New Roman" w:eastAsia="HY견명조" w:hAnsi="Times New Roman" w:cs="Times New Roman"/>
          <w:sz w:val="22"/>
          <w:szCs w:val="22"/>
        </w:rPr>
        <w:tab/>
      </w:r>
    </w:p>
    <w:p w:rsidR="004A73C1" w:rsidRDefault="004A73C1" w:rsidP="004A73C1">
      <w:pPr>
        <w:jc w:val="both"/>
        <w:rPr>
          <w:rFonts w:ascii="Times New Roman" w:eastAsia="HY견명조" w:hAnsi="Times New Roman" w:cs="Times New Roman" w:hint="eastAsia"/>
          <w:sz w:val="22"/>
          <w:szCs w:val="22"/>
          <w:lang w:eastAsia="ko-KR"/>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Mr. Kim Byong-sup and</w:t>
      </w:r>
      <w:r w:rsidRPr="007812D8">
        <w:rPr>
          <w:rFonts w:ascii="Times New Roman" w:eastAsia="HY견명조" w:hAnsi="Times New Roman" w:cs="Times New Roman"/>
          <w:sz w:val="22"/>
          <w:szCs w:val="22"/>
        </w:rPr>
        <w:tab/>
        <w:t>Mr. Gary Rector)</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 xml:space="preserve">  </w:t>
      </w:r>
    </w:p>
    <w:p w:rsidR="004A73C1" w:rsidRDefault="004A73C1" w:rsidP="004A73C1">
      <w:pPr>
        <w:jc w:val="both"/>
        <w:rPr>
          <w:rFonts w:ascii="Times New Roman" w:eastAsia="HY견명조" w:hAnsi="Times New Roman" w:cs="Times New Roman" w:hint="eastAsia"/>
          <w:sz w:val="22"/>
          <w:szCs w:val="22"/>
          <w:lang w:eastAsia="ko-KR"/>
        </w:rPr>
      </w:pPr>
    </w:p>
    <w:p w:rsidR="004A73C1" w:rsidRPr="007812D8" w:rsidRDefault="004A73C1" w:rsidP="004A73C1">
      <w:pPr>
        <w:jc w:val="both"/>
        <w:rPr>
          <w:rFonts w:ascii="Times New Roman" w:eastAsia="HY견명조" w:hAnsi="Times New Roman" w:cs="Times New Roman"/>
          <w:sz w:val="22"/>
          <w:szCs w:val="22"/>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11</w:t>
      </w:r>
      <w:r w:rsidRPr="00AA1F17">
        <w:rPr>
          <w:rFonts w:ascii="Times New Roman" w:hAnsi="Times New Roman" w:cs="Times New Roman"/>
          <w:color w:val="auto"/>
          <w:sz w:val="22"/>
          <w:szCs w:val="22"/>
          <w:lang w:eastAsia="ko-KR"/>
        </w:rPr>
        <w:t>]</w:t>
      </w:r>
    </w:p>
    <w:p w:rsidR="004A73C1" w:rsidRDefault="004A73C1" w:rsidP="004A73C1">
      <w:pPr>
        <w:jc w:val="center"/>
        <w:rPr>
          <w:rFonts w:ascii="Times New Roman" w:eastAsia="HY견명조" w:hAnsi="Times New Roman" w:cs="Times New Roman" w:hint="eastAsia"/>
          <w:sz w:val="22"/>
          <w:szCs w:val="22"/>
          <w:lang w:eastAsia="ko-KR"/>
        </w:rPr>
      </w:pPr>
      <w:r w:rsidRPr="007812D8">
        <w:rPr>
          <w:rFonts w:ascii="Times New Roman" w:eastAsia="HY견명조" w:hAnsi="Times New Roman" w:cs="Times New Roman"/>
          <w:sz w:val="22"/>
          <w:szCs w:val="22"/>
        </w:rPr>
        <w:t>Tours 1974</w:t>
      </w:r>
    </w:p>
    <w:p w:rsidR="004A73C1" w:rsidRPr="007812D8" w:rsidRDefault="004A73C1" w:rsidP="004A73C1">
      <w:pPr>
        <w:jc w:val="center"/>
        <w:rPr>
          <w:rFonts w:ascii="Times New Roman" w:eastAsia="HY견명조" w:hAnsi="Times New Roman" w:cs="Times New Roman" w:hint="eastAsia"/>
          <w:sz w:val="22"/>
          <w:szCs w:val="22"/>
          <w:lang w:eastAsia="ko-KR"/>
        </w:rPr>
      </w:pP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Date</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Place</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Participants</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pril 5-6-7</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Cheju Island</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17</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pril 13</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Kangwha Island</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52</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pril 19-20-21</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Chinhae</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Chinju</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21</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pril 27</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Namhan-sansong</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64</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May 3-4-5</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Kyongju-South Mountain</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22</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May 11</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Inchon-Suwon Railroad</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78</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May 18</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Yoju</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39</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May 25-26-27</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Andong Pusoksa</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58</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June 1</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Vegetarian Dinner</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38</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June 8</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Puyo &amp; Nonsan</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65</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June 15-16</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Haeinsa</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28</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June 22</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Haengju-sansong</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16</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June 28-29-30</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Mallipo</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2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September 8</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Kangwha Island</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37</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September 14</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Yongwol</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14</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September 21</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Emillle Museum</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8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September 28-29</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Popchusa</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19</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October 5</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Pukhan-sansong</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25</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October 12-13-14</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Chungmu</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25</w:t>
      </w:r>
    </w:p>
    <w:p w:rsidR="004A73C1" w:rsidRPr="007812D8" w:rsidRDefault="004A73C1" w:rsidP="004A73C1">
      <w:pPr>
        <w:jc w:val="both"/>
        <w:rPr>
          <w:rFonts w:ascii="Times New Roman" w:eastAsia="HY견명조" w:hAnsi="Times New Roman" w:cs="Times New Roman"/>
          <w:sz w:val="22"/>
          <w:szCs w:val="22"/>
          <w:lang w:eastAsia="ko-KR"/>
        </w:rPr>
      </w:pPr>
      <w:r w:rsidRPr="007812D8">
        <w:rPr>
          <w:rFonts w:ascii="Times New Roman" w:eastAsia="HY견명조" w:hAnsi="Times New Roman" w:cs="Times New Roman"/>
          <w:sz w:val="22"/>
          <w:szCs w:val="22"/>
        </w:rPr>
        <w:t>October 20</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Military Academy</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sz w:val="22"/>
          <w:szCs w:val="22"/>
        </w:rPr>
        <w:t>28</w:t>
      </w:r>
    </w:p>
    <w:p w:rsidR="004A73C1" w:rsidRPr="007812D8" w:rsidRDefault="004A73C1" w:rsidP="004A73C1">
      <w:pPr>
        <w:jc w:val="both"/>
        <w:rPr>
          <w:rFonts w:ascii="Times New Roman" w:eastAsia="HY견명조" w:hAnsi="Times New Roman" w:cs="Times New Roman"/>
          <w:sz w:val="22"/>
          <w:szCs w:val="22"/>
          <w:lang w:eastAsia="ko-KR"/>
        </w:rPr>
      </w:pPr>
      <w:r w:rsidRPr="007812D8">
        <w:rPr>
          <w:rFonts w:ascii="Times New Roman" w:eastAsia="HY견명조" w:hAnsi="Times New Roman" w:cs="Times New Roman"/>
          <w:sz w:val="22"/>
          <w:szCs w:val="22"/>
        </w:rPr>
        <w:t>October 25-26-27-28</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Chiri-san</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25</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November 2</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Ewha &amp; Yonsei Museums</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16</w:t>
      </w:r>
    </w:p>
    <w:p w:rsidR="004A73C1" w:rsidRDefault="004A73C1" w:rsidP="004A73C1">
      <w:pPr>
        <w:jc w:val="both"/>
        <w:rPr>
          <w:rFonts w:ascii="Times New Roman" w:eastAsia="HY견명조" w:hAnsi="Times New Roman" w:cs="Times New Roman" w:hint="eastAsia"/>
          <w:sz w:val="22"/>
          <w:szCs w:val="22"/>
          <w:lang w:eastAsia="ko-KR"/>
        </w:rPr>
      </w:pPr>
      <w:r w:rsidRPr="007812D8">
        <w:rPr>
          <w:rFonts w:ascii="Times New Roman" w:eastAsia="HY견명조" w:hAnsi="Times New Roman" w:cs="Times New Roman"/>
          <w:sz w:val="22"/>
          <w:szCs w:val="22"/>
        </w:rPr>
        <w:t>November 9</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Kimchi Making Tour</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42</w:t>
      </w:r>
      <w:r>
        <w:rPr>
          <w:rFonts w:ascii="Times New Roman" w:eastAsia="HY견명조" w:hAnsi="Times New Roman" w:cs="Times New Roman" w:hint="eastAsia"/>
          <w:sz w:val="22"/>
          <w:szCs w:val="22"/>
          <w:lang w:eastAsia="ko-KR"/>
        </w:rPr>
        <w:t xml:space="preserve">  </w:t>
      </w:r>
    </w:p>
    <w:p w:rsidR="004A73C1" w:rsidRDefault="004A73C1" w:rsidP="004A73C1">
      <w:pPr>
        <w:jc w:val="both"/>
        <w:rPr>
          <w:rFonts w:ascii="Times New Roman" w:eastAsia="HY견명조" w:hAnsi="Times New Roman" w:cs="Times New Roman" w:hint="eastAsia"/>
          <w:sz w:val="22"/>
          <w:szCs w:val="22"/>
          <w:lang w:eastAsia="ko-KR"/>
        </w:rPr>
      </w:pPr>
    </w:p>
    <w:p w:rsidR="004A73C1" w:rsidRPr="007812D8" w:rsidRDefault="004A73C1" w:rsidP="004A73C1">
      <w:pPr>
        <w:jc w:val="both"/>
        <w:rPr>
          <w:rFonts w:ascii="Times New Roman" w:eastAsia="HY견명조" w:hAnsi="Times New Roman" w:cs="Times New Roman"/>
          <w:sz w:val="22"/>
          <w:szCs w:val="22"/>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12</w:t>
      </w:r>
      <w:r w:rsidRPr="00AA1F17">
        <w:rPr>
          <w:rFonts w:ascii="Times New Roman" w:hAnsi="Times New Roman" w:cs="Times New Roman"/>
          <w:color w:val="auto"/>
          <w:sz w:val="22"/>
          <w:szCs w:val="22"/>
          <w:lang w:eastAsia="ko-KR"/>
        </w:rPr>
        <w:t>]</w:t>
      </w:r>
    </w:p>
    <w:p w:rsidR="004A73C1" w:rsidRDefault="004A73C1" w:rsidP="004A73C1">
      <w:pPr>
        <w:rPr>
          <w:rFonts w:ascii="Times New Roman" w:eastAsia="HY견명조" w:hAnsi="Times New Roman" w:cs="Times New Roman" w:hint="eastAsia"/>
          <w:b/>
          <w:sz w:val="22"/>
          <w:szCs w:val="22"/>
          <w:lang w:eastAsia="ko-KR"/>
        </w:rPr>
      </w:pPr>
      <w:r w:rsidRPr="000F1536">
        <w:rPr>
          <w:rFonts w:ascii="Times New Roman" w:eastAsia="HY견명조" w:hAnsi="Times New Roman" w:cs="Times New Roman"/>
          <w:b/>
          <w:sz w:val="22"/>
          <w:szCs w:val="22"/>
        </w:rPr>
        <w:t>ANNUAL REPORT OF THE KOREA BRANCH OF</w:t>
      </w:r>
      <w:r>
        <w:rPr>
          <w:rFonts w:ascii="Times New Roman" w:eastAsia="HY견명조" w:hAnsi="Times New Roman" w:cs="Times New Roman" w:hint="eastAsia"/>
          <w:b/>
          <w:sz w:val="22"/>
          <w:szCs w:val="22"/>
          <w:lang w:eastAsia="ko-KR"/>
        </w:rPr>
        <w:t xml:space="preserve"> </w:t>
      </w:r>
      <w:r w:rsidRPr="000F1536">
        <w:rPr>
          <w:rFonts w:ascii="Times New Roman" w:eastAsia="HY견명조" w:hAnsi="Times New Roman" w:cs="Times New Roman"/>
          <w:b/>
          <w:sz w:val="22"/>
          <w:szCs w:val="22"/>
        </w:rPr>
        <w:t>THE ROYAL ASIATIC SOCIETY FOR 1975</w:t>
      </w:r>
    </w:p>
    <w:p w:rsidR="004A73C1" w:rsidRPr="007812D8" w:rsidRDefault="004A73C1" w:rsidP="004A73C1">
      <w:pPr>
        <w:rPr>
          <w:rFonts w:ascii="Times New Roman" w:eastAsia="HY견명조" w:hAnsi="Times New Roman" w:cs="Times New Roman" w:hint="eastAsia"/>
          <w:sz w:val="22"/>
          <w:szCs w:val="22"/>
          <w:lang w:eastAsia="ko-KR"/>
        </w:rPr>
      </w:pPr>
    </w:p>
    <w:p w:rsidR="004A73C1" w:rsidRPr="007812D8" w:rsidRDefault="004A73C1" w:rsidP="004A73C1">
      <w:pPr>
        <w:ind w:firstLineChars="400" w:firstLine="880"/>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Following are vital statistics for the Society in 1975.</w:t>
      </w:r>
    </w:p>
    <w:p w:rsidR="004A73C1" w:rsidRPr="007812D8" w:rsidRDefault="004A73C1" w:rsidP="004A73C1">
      <w:pPr>
        <w:ind w:firstLineChars="400" w:firstLine="880"/>
        <w:jc w:val="both"/>
        <w:rPr>
          <w:rFonts w:ascii="Times New Roman" w:eastAsia="HY견명조" w:hAnsi="Times New Roman" w:cs="Times New Roman"/>
          <w:sz w:val="22"/>
          <w:szCs w:val="22"/>
        </w:rPr>
      </w:pPr>
      <w:r>
        <w:rPr>
          <w:rFonts w:ascii="Times New Roman" w:eastAsia="HY견명조" w:hAnsi="Times New Roman" w:cs="Times New Roman"/>
          <w:sz w:val="22"/>
          <w:szCs w:val="22"/>
        </w:rPr>
        <w:t>1.</w:t>
      </w:r>
      <w:r>
        <w:rPr>
          <w:rFonts w:ascii="Times New Roman" w:eastAsia="HY견명조" w:hAnsi="Times New Roman" w:cs="Times New Roman" w:hint="eastAsia"/>
          <w:sz w:val="22"/>
          <w:szCs w:val="22"/>
          <w:lang w:eastAsia="ko-KR"/>
        </w:rPr>
        <w:t xml:space="preserve"> </w:t>
      </w:r>
      <w:r w:rsidRPr="007812D8">
        <w:rPr>
          <w:rFonts w:ascii="Times New Roman" w:eastAsia="HY견명조" w:hAnsi="Times New Roman" w:cs="Times New Roman"/>
          <w:sz w:val="22"/>
          <w:szCs w:val="22"/>
        </w:rPr>
        <w:t>Membership</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Total members—1</w:t>
      </w:r>
      <w:r>
        <w:rPr>
          <w:rFonts w:ascii="Times New Roman" w:eastAsia="HY견명조" w:hAnsi="Times New Roman" w:cs="Times New Roman"/>
          <w:sz w:val="22"/>
        </w:rPr>
        <w:t>,</w:t>
      </w:r>
      <w:r w:rsidRPr="007812D8">
        <w:rPr>
          <w:rFonts w:ascii="Times New Roman" w:eastAsia="HY견명조" w:hAnsi="Times New Roman" w:cs="Times New Roman"/>
          <w:sz w:val="22"/>
          <w:szCs w:val="22"/>
        </w:rPr>
        <w:t>006 (Life members</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44</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local members</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624</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overseas members</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338).</w:t>
      </w:r>
    </w:p>
    <w:p w:rsidR="004A73C1" w:rsidRPr="007812D8" w:rsidRDefault="004A73C1" w:rsidP="004A73C1">
      <w:pPr>
        <w:ind w:left="284" w:firstLineChars="400" w:firstLine="880"/>
        <w:jc w:val="both"/>
        <w:rPr>
          <w:rFonts w:ascii="Times New Roman" w:eastAsia="HY견명조" w:hAnsi="Times New Roman" w:cs="Times New Roman"/>
          <w:sz w:val="22"/>
          <w:szCs w:val="22"/>
        </w:rPr>
      </w:pPr>
      <w:r>
        <w:rPr>
          <w:rFonts w:ascii="Times New Roman" w:eastAsia="HY견명조" w:hAnsi="Times New Roman" w:cs="Times New Roman"/>
          <w:sz w:val="22"/>
          <w:szCs w:val="22"/>
        </w:rPr>
        <w:t>2.</w:t>
      </w:r>
      <w:r>
        <w:rPr>
          <w:rFonts w:ascii="Times New Roman" w:eastAsia="HY견명조" w:hAnsi="Times New Roman" w:cs="Times New Roman" w:hint="eastAsia"/>
          <w:sz w:val="22"/>
          <w:szCs w:val="22"/>
          <w:lang w:eastAsia="ko-KR"/>
        </w:rPr>
        <w:t xml:space="preserve"> </w:t>
      </w:r>
      <w:r w:rsidRPr="007812D8">
        <w:rPr>
          <w:rFonts w:ascii="Times New Roman" w:eastAsia="HY견명조" w:hAnsi="Times New Roman" w:cs="Times New Roman"/>
          <w:sz w:val="22"/>
          <w:szCs w:val="22"/>
        </w:rPr>
        <w:t>Tours</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Total participants—1</w:t>
      </w:r>
      <w:r>
        <w:rPr>
          <w:rFonts w:ascii="Times New Roman" w:eastAsia="HY견명조" w:hAnsi="Times New Roman" w:cs="Times New Roman"/>
          <w:sz w:val="22"/>
        </w:rPr>
        <w:t>,</w:t>
      </w:r>
      <w:r w:rsidRPr="007812D8">
        <w:rPr>
          <w:rFonts w:ascii="Times New Roman" w:eastAsia="HY견명조" w:hAnsi="Times New Roman" w:cs="Times New Roman"/>
          <w:sz w:val="22"/>
          <w:szCs w:val="22"/>
        </w:rPr>
        <w:t>089 persons (One-day tours</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894 persons </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eight weekend tours</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195 persons) .</w:t>
      </w:r>
    </w:p>
    <w:p w:rsidR="004A73C1" w:rsidRPr="007812D8" w:rsidRDefault="004A73C1" w:rsidP="004A73C1">
      <w:pPr>
        <w:ind w:left="284" w:firstLineChars="400" w:firstLine="880"/>
        <w:jc w:val="both"/>
        <w:rPr>
          <w:rFonts w:ascii="Times New Roman" w:eastAsia="HY견명조" w:hAnsi="Times New Roman" w:cs="Times New Roman"/>
          <w:sz w:val="22"/>
          <w:szCs w:val="22"/>
        </w:rPr>
      </w:pPr>
      <w:r>
        <w:rPr>
          <w:rFonts w:ascii="Times New Roman" w:eastAsia="HY견명조" w:hAnsi="Times New Roman" w:cs="Times New Roman"/>
          <w:sz w:val="22"/>
          <w:szCs w:val="22"/>
        </w:rPr>
        <w:t>3.</w:t>
      </w:r>
      <w:r>
        <w:rPr>
          <w:rFonts w:ascii="Times New Roman" w:eastAsia="HY견명조" w:hAnsi="Times New Roman" w:cs="Times New Roman" w:hint="eastAsia"/>
          <w:sz w:val="22"/>
          <w:szCs w:val="22"/>
          <w:lang w:eastAsia="ko-KR"/>
        </w:rPr>
        <w:t xml:space="preserve"> </w:t>
      </w:r>
      <w:r w:rsidRPr="007812D8">
        <w:rPr>
          <w:rFonts w:ascii="Times New Roman" w:eastAsia="HY견명조" w:hAnsi="Times New Roman" w:cs="Times New Roman"/>
          <w:sz w:val="22"/>
          <w:szCs w:val="22"/>
        </w:rPr>
        <w:t>Publications</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1975 was a banner year for RAS publications. In May two volumes were published</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w:t>
      </w:r>
      <w:r w:rsidRPr="00C57C16">
        <w:rPr>
          <w:rFonts w:ascii="Times New Roman" w:eastAsia="HY견명조" w:hAnsi="Times New Roman" w:cs="Times New Roman"/>
          <w:i/>
          <w:sz w:val="22"/>
          <w:szCs w:val="22"/>
        </w:rPr>
        <w:t>Korean Politics in Transition</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edited by Edward Reynolds Wright and publisned by the University of Washington Press for the RAS</w:t>
      </w:r>
      <w:r>
        <w:rPr>
          <w:rFonts w:ascii="Times New Roman" w:eastAsia="HY견명조" w:hAnsi="Times New Roman" w:cs="Times New Roman"/>
          <w:sz w:val="22"/>
        </w:rPr>
        <w:t>,</w:t>
      </w:r>
      <w:r>
        <w:rPr>
          <w:rFonts w:ascii="Times New Roman" w:eastAsia="HY견명조" w:hAnsi="Times New Roman" w:cs="Times New Roman" w:hint="eastAsia"/>
          <w:sz w:val="22"/>
          <w:lang w:eastAsia="ko-KR"/>
        </w:rPr>
        <w:t xml:space="preserve"> </w:t>
      </w:r>
      <w:r w:rsidRPr="007812D8">
        <w:rPr>
          <w:rFonts w:ascii="Times New Roman" w:eastAsia="HY견명조" w:hAnsi="Times New Roman" w:cs="Times New Roman"/>
          <w:sz w:val="22"/>
          <w:szCs w:val="22"/>
        </w:rPr>
        <w:t xml:space="preserve">and </w:t>
      </w:r>
      <w:r w:rsidRPr="00C57C16">
        <w:rPr>
          <w:rFonts w:ascii="Times New Roman" w:eastAsia="HY견명조" w:hAnsi="Times New Roman" w:cs="Times New Roman"/>
          <w:i/>
          <w:sz w:val="22"/>
          <w:szCs w:val="22"/>
        </w:rPr>
        <w:t>The Life of Buddha as depicted in Korean Temple paintings</w:t>
      </w:r>
      <w:r w:rsidRPr="007812D8">
        <w:rPr>
          <w:rFonts w:ascii="Times New Roman" w:eastAsia="HY견명조" w:hAnsi="Times New Roman" w:cs="Times New Roman"/>
          <w:sz w:val="22"/>
          <w:szCs w:val="22"/>
        </w:rPr>
        <w:t xml:space="preserve"> by Zozayong. In August Gertrude Ferrar</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s retelling of Korean folk tales</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w:t>
      </w:r>
      <w:r w:rsidRPr="00C57C16">
        <w:rPr>
          <w:rFonts w:ascii="Times New Roman" w:eastAsia="HY견명조" w:hAnsi="Times New Roman" w:cs="Times New Roman"/>
          <w:i/>
          <w:sz w:val="22"/>
          <w:szCs w:val="22"/>
        </w:rPr>
        <w:t xml:space="preserve">Mr. Hong and the </w:t>
      </w:r>
      <w:r w:rsidRPr="00C57C16">
        <w:rPr>
          <w:rFonts w:ascii="Times New Roman" w:eastAsia="HY견명조" w:hAnsi="Times New Roman" w:cs="Times New Roman"/>
          <w:i/>
          <w:sz w:val="22"/>
          <w:szCs w:val="22"/>
        </w:rPr>
        <w:lastRenderedPageBreak/>
        <w:t>Dragon</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was published</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followed by Transactions 49 in November. In December the first issues of the new RAS reprint series were published</w:t>
      </w:r>
      <w:r>
        <w:rPr>
          <w:rFonts w:ascii="Times New Roman" w:eastAsia="HY견명조" w:hAnsi="Times New Roman" w:cs="Times New Roman"/>
          <w:sz w:val="22"/>
        </w:rPr>
        <w:t>,</w:t>
      </w:r>
      <w:r>
        <w:rPr>
          <w:rFonts w:ascii="Times New Roman" w:eastAsia="HY견명조" w:hAnsi="Times New Roman" w:cs="Times New Roman" w:hint="eastAsia"/>
          <w:sz w:val="22"/>
          <w:lang w:eastAsia="ko-KR"/>
        </w:rPr>
        <w:t xml:space="preserve"> </w:t>
      </w:r>
      <w:r w:rsidRPr="007812D8">
        <w:rPr>
          <w:rFonts w:ascii="Times New Roman" w:eastAsia="HY견명조" w:hAnsi="Times New Roman" w:cs="Times New Roman"/>
          <w:sz w:val="22"/>
          <w:szCs w:val="22"/>
        </w:rPr>
        <w:t>as follows</w:t>
      </w:r>
      <w:r>
        <w:rPr>
          <w:rFonts w:ascii="Times New Roman" w:eastAsia="HY견명조" w:hAnsi="Times New Roman" w:cs="Times New Roman"/>
          <w:sz w:val="22"/>
          <w:szCs w:val="22"/>
        </w:rPr>
        <w:t>:</w:t>
      </w:r>
    </w:p>
    <w:p w:rsidR="004A73C1" w:rsidRDefault="004A73C1" w:rsidP="004A73C1">
      <w:pPr>
        <w:ind w:firstLineChars="400" w:firstLine="880"/>
        <w:jc w:val="both"/>
        <w:rPr>
          <w:rFonts w:ascii="Times New Roman" w:eastAsia="HY견명조" w:hAnsi="Times New Roman" w:cs="Times New Roman"/>
          <w:sz w:val="22"/>
          <w:szCs w:val="22"/>
          <w:lang w:eastAsia="ko-KR"/>
        </w:rPr>
      </w:pPr>
      <w:r w:rsidRPr="007812D8">
        <w:rPr>
          <w:rFonts w:ascii="Times New Roman" w:eastAsia="HY견명조" w:hAnsi="Times New Roman" w:cs="Times New Roman"/>
          <w:sz w:val="22"/>
          <w:szCs w:val="22"/>
        </w:rPr>
        <w:t>James S. Gale</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w:t>
      </w:r>
      <w:r w:rsidRPr="00C57C16">
        <w:rPr>
          <w:rFonts w:ascii="Times New Roman" w:eastAsia="HY견명조" w:hAnsi="Times New Roman" w:cs="Times New Roman"/>
          <w:i/>
          <w:sz w:val="22"/>
          <w:szCs w:val="22"/>
        </w:rPr>
        <w:t>Korean Sketches</w:t>
      </w:r>
      <w:r w:rsidRPr="007812D8">
        <w:rPr>
          <w:rFonts w:ascii="Times New Roman" w:eastAsia="HY견명조" w:hAnsi="Times New Roman" w:cs="Times New Roman"/>
          <w:sz w:val="22"/>
          <w:szCs w:val="22"/>
        </w:rPr>
        <w:t xml:space="preserve"> (originally published</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1898)</w:t>
      </w:r>
    </w:p>
    <w:p w:rsidR="004A73C1" w:rsidRPr="007812D8" w:rsidRDefault="004A73C1" w:rsidP="004A73C1">
      <w:pPr>
        <w:ind w:firstLineChars="400" w:firstLine="880"/>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Horace N. Allen</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w:t>
      </w:r>
      <w:r w:rsidRPr="00C57C16">
        <w:rPr>
          <w:rFonts w:ascii="Times New Roman" w:eastAsia="HY견명조" w:hAnsi="Times New Roman" w:cs="Times New Roman"/>
          <w:i/>
          <w:sz w:val="22"/>
          <w:szCs w:val="22"/>
        </w:rPr>
        <w:t>Things Korean</w:t>
      </w:r>
      <w:r w:rsidRPr="007812D8">
        <w:rPr>
          <w:rFonts w:ascii="Times New Roman" w:eastAsia="HY견명조" w:hAnsi="Times New Roman" w:cs="Times New Roman"/>
          <w:sz w:val="22"/>
          <w:szCs w:val="22"/>
        </w:rPr>
        <w:t xml:space="preserve"> (1908)</w:t>
      </w:r>
    </w:p>
    <w:p w:rsidR="004A73C1" w:rsidRPr="007812D8" w:rsidRDefault="004A73C1" w:rsidP="004A73C1">
      <w:pPr>
        <w:ind w:firstLineChars="400" w:firstLine="880"/>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William F. Sands</w:t>
      </w:r>
      <w:r>
        <w:rPr>
          <w:rFonts w:ascii="Times New Roman" w:eastAsia="HY견명조" w:hAnsi="Times New Roman" w:cs="Times New Roman"/>
          <w:sz w:val="22"/>
        </w:rPr>
        <w:t>,</w:t>
      </w:r>
      <w:r>
        <w:rPr>
          <w:rFonts w:ascii="Times New Roman" w:eastAsia="HY견명조" w:hAnsi="Times New Roman" w:cs="Times New Roman" w:hint="eastAsia"/>
          <w:sz w:val="22"/>
          <w:lang w:eastAsia="ko-KR"/>
        </w:rPr>
        <w:t xml:space="preserve"> </w:t>
      </w:r>
      <w:r w:rsidRPr="00C57C16">
        <w:rPr>
          <w:rFonts w:ascii="Times New Roman" w:eastAsia="HY견명조" w:hAnsi="Times New Roman" w:cs="Times New Roman"/>
          <w:i/>
          <w:sz w:val="22"/>
          <w:szCs w:val="22"/>
        </w:rPr>
        <w:t>Undiplomatic Memories</w:t>
      </w:r>
      <w:r w:rsidRPr="007812D8">
        <w:rPr>
          <w:rFonts w:ascii="Times New Roman" w:eastAsia="HY견명조" w:hAnsi="Times New Roman" w:cs="Times New Roman"/>
          <w:sz w:val="22"/>
          <w:szCs w:val="22"/>
        </w:rPr>
        <w:t xml:space="preserve"> (1903)</w:t>
      </w:r>
    </w:p>
    <w:p w:rsidR="004A73C1" w:rsidRPr="007812D8" w:rsidRDefault="004A73C1" w:rsidP="004A73C1">
      <w:pPr>
        <w:ind w:firstLineChars="400" w:firstLine="880"/>
        <w:jc w:val="both"/>
        <w:rPr>
          <w:rFonts w:ascii="Times New Roman" w:eastAsia="HY견명조" w:hAnsi="Times New Roman" w:cs="Times New Roman"/>
          <w:sz w:val="22"/>
          <w:szCs w:val="22"/>
          <w:lang w:eastAsia="ko-KR"/>
        </w:rPr>
      </w:pPr>
      <w:r w:rsidRPr="007812D8">
        <w:rPr>
          <w:rFonts w:ascii="Times New Roman" w:eastAsia="HY견명조" w:hAnsi="Times New Roman" w:cs="Times New Roman"/>
          <w:sz w:val="22"/>
          <w:szCs w:val="22"/>
        </w:rPr>
        <w:t>Andrew J. Grajdanzev</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w:t>
      </w:r>
      <w:r w:rsidRPr="00C57C16">
        <w:rPr>
          <w:rFonts w:ascii="Times New Roman" w:eastAsia="HY견명조" w:hAnsi="Times New Roman" w:cs="Times New Roman"/>
          <w:i/>
          <w:sz w:val="22"/>
          <w:szCs w:val="22"/>
        </w:rPr>
        <w:t>Modern Korea</w:t>
      </w:r>
      <w:r w:rsidRPr="007812D8">
        <w:rPr>
          <w:rFonts w:ascii="Times New Roman" w:eastAsia="HY견명조" w:hAnsi="Times New Roman" w:cs="Times New Roman"/>
          <w:sz w:val="22"/>
          <w:szCs w:val="22"/>
        </w:rPr>
        <w:t xml:space="preserve"> (1944)</w:t>
      </w:r>
    </w:p>
    <w:p w:rsidR="004A73C1" w:rsidRPr="007812D8" w:rsidRDefault="004A73C1" w:rsidP="004A73C1">
      <w:pPr>
        <w:ind w:firstLineChars="400" w:firstLine="880"/>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 Ireland</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w:t>
      </w:r>
      <w:r w:rsidRPr="00C57C16">
        <w:rPr>
          <w:rFonts w:ascii="Times New Roman" w:eastAsia="HY견명조" w:hAnsi="Times New Roman" w:cs="Times New Roman"/>
          <w:i/>
          <w:sz w:val="22"/>
          <w:szCs w:val="22"/>
        </w:rPr>
        <w:t>The New Korea</w:t>
      </w:r>
      <w:r w:rsidRPr="007812D8">
        <w:rPr>
          <w:rFonts w:ascii="Times New Roman" w:eastAsia="HY견명조" w:hAnsi="Times New Roman" w:cs="Times New Roman"/>
          <w:sz w:val="22"/>
          <w:szCs w:val="22"/>
        </w:rPr>
        <w:t xml:space="preserve"> (1922)</w:t>
      </w:r>
    </w:p>
    <w:p w:rsidR="004A73C1" w:rsidRPr="007812D8" w:rsidRDefault="004A73C1" w:rsidP="004A73C1">
      <w:pPr>
        <w:ind w:firstLineChars="400" w:firstLine="880"/>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N. F. Nelson</w:t>
      </w:r>
      <w:r w:rsidRPr="00C57C16">
        <w:rPr>
          <w:rFonts w:ascii="Times New Roman" w:eastAsia="HY견명조" w:hAnsi="Times New Roman" w:cs="Times New Roman"/>
          <w:i/>
          <w:sz w:val="22"/>
        </w:rPr>
        <w:t>,</w:t>
      </w:r>
      <w:r w:rsidRPr="00C57C16">
        <w:rPr>
          <w:rFonts w:ascii="Times New Roman" w:eastAsia="HY견명조" w:hAnsi="Times New Roman" w:cs="Times New Roman" w:hint="eastAsia"/>
          <w:i/>
          <w:sz w:val="22"/>
          <w:lang w:eastAsia="ko-KR"/>
        </w:rPr>
        <w:t xml:space="preserve"> </w:t>
      </w:r>
      <w:r w:rsidRPr="00C57C16">
        <w:rPr>
          <w:rFonts w:ascii="Times New Roman" w:eastAsia="HY견명조" w:hAnsi="Times New Roman" w:cs="Times New Roman"/>
          <w:i/>
          <w:sz w:val="22"/>
          <w:szCs w:val="22"/>
        </w:rPr>
        <w:t>Korea and the Old Orders in Eastern Asia</w:t>
      </w:r>
      <w:r w:rsidRPr="007812D8">
        <w:rPr>
          <w:rFonts w:ascii="Times New Roman" w:eastAsia="HY견명조" w:hAnsi="Times New Roman" w:cs="Times New Roman"/>
          <w:sz w:val="22"/>
          <w:szCs w:val="22"/>
        </w:rPr>
        <w:t xml:space="preserve"> (1930)</w:t>
      </w:r>
    </w:p>
    <w:p w:rsidR="004A73C1" w:rsidRPr="007812D8" w:rsidRDefault="004A73C1" w:rsidP="004A73C1">
      <w:pPr>
        <w:ind w:firstLineChars="400" w:firstLine="880"/>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In press were two books to be published in early 1976</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Some Korean Journeys</w:t>
      </w:r>
      <w:r>
        <w:rPr>
          <w:rFonts w:ascii="Times New Roman" w:eastAsia="HY견명조" w:hAnsi="Times New Roman" w:cs="Times New Roman" w:hint="eastAsia"/>
          <w:sz w:val="22"/>
          <w:szCs w:val="22"/>
          <w:lang w:eastAsia="ko-KR"/>
        </w:rPr>
        <w:t xml:space="preserve"> </w:t>
      </w:r>
      <w:r w:rsidRPr="007812D8">
        <w:rPr>
          <w:rFonts w:ascii="Times New Roman" w:eastAsia="HY견명조" w:hAnsi="Times New Roman" w:cs="Times New Roman"/>
          <w:sz w:val="22"/>
          <w:szCs w:val="22"/>
        </w:rPr>
        <w:t>by William and Dorothy Middleton</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and The Changing Korean Village by</w:t>
      </w:r>
      <w:r>
        <w:rPr>
          <w:rFonts w:ascii="Times New Roman" w:eastAsia="HY견명조" w:hAnsi="Times New Roman" w:cs="Times New Roman" w:hint="eastAsia"/>
          <w:sz w:val="22"/>
          <w:szCs w:val="22"/>
          <w:lang w:eastAsia="ko-KR"/>
        </w:rPr>
        <w:t xml:space="preserve"> </w:t>
      </w:r>
      <w:r w:rsidRPr="007812D8">
        <w:rPr>
          <w:rFonts w:ascii="Times New Roman" w:eastAsia="HY견명조" w:hAnsi="Times New Roman" w:cs="Times New Roman"/>
          <w:sz w:val="22"/>
          <w:szCs w:val="22"/>
        </w:rPr>
        <w:t>Pak Ki Hyuk with the late Sydney Gamble.</w:t>
      </w:r>
    </w:p>
    <w:p w:rsidR="004A73C1" w:rsidRDefault="004A73C1" w:rsidP="004A73C1">
      <w:pPr>
        <w:ind w:firstLineChars="400" w:firstLine="880"/>
        <w:jc w:val="both"/>
        <w:rPr>
          <w:rFonts w:ascii="Times New Roman" w:eastAsia="HY견명조" w:hAnsi="Times New Roman" w:cs="Times New Roman" w:hint="eastAsia"/>
          <w:sz w:val="22"/>
          <w:szCs w:val="22"/>
          <w:lang w:eastAsia="ko-KR"/>
        </w:rPr>
      </w:pPr>
      <w:r w:rsidRPr="007812D8">
        <w:rPr>
          <w:rFonts w:ascii="Times New Roman" w:eastAsia="HY견명조" w:hAnsi="Times New Roman" w:cs="Times New Roman"/>
          <w:sz w:val="22"/>
          <w:szCs w:val="22"/>
        </w:rPr>
        <w:t>4.</w:t>
      </w:r>
      <w:r>
        <w:rPr>
          <w:rFonts w:ascii="Times New Roman" w:eastAsia="HY견명조" w:hAnsi="Times New Roman" w:cs="Times New Roman" w:hint="eastAsia"/>
          <w:sz w:val="22"/>
          <w:szCs w:val="22"/>
          <w:lang w:eastAsia="ko-KR"/>
        </w:rPr>
        <w:t xml:space="preserve"> </w:t>
      </w:r>
      <w:r w:rsidRPr="007812D8">
        <w:rPr>
          <w:rFonts w:ascii="Times New Roman" w:eastAsia="HY견명조" w:hAnsi="Times New Roman" w:cs="Times New Roman"/>
          <w:sz w:val="22"/>
          <w:szCs w:val="22"/>
        </w:rPr>
        <w:t>The Douglas Scholarship</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administered by the Society</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was awarded to Mr. Chung Tae Hwan</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a graduate student in Korean studies at Sung Kyun Kwan University.</w:t>
      </w:r>
      <w:r>
        <w:rPr>
          <w:rFonts w:ascii="Times New Roman" w:eastAsia="HY견명조" w:hAnsi="Times New Roman" w:cs="Times New Roman" w:hint="eastAsia"/>
          <w:sz w:val="22"/>
          <w:szCs w:val="22"/>
          <w:lang w:eastAsia="ko-KR"/>
        </w:rPr>
        <w:t xml:space="preserve"> </w:t>
      </w:r>
      <w:r w:rsidRPr="007812D8">
        <w:rPr>
          <w:rFonts w:ascii="Times New Roman" w:eastAsia="HY견명조" w:hAnsi="Times New Roman" w:cs="Times New Roman"/>
          <w:sz w:val="22"/>
          <w:szCs w:val="22"/>
        </w:rPr>
        <w:t xml:space="preserve"> </w:t>
      </w:r>
    </w:p>
    <w:p w:rsidR="004A73C1" w:rsidRDefault="004A73C1" w:rsidP="004A73C1">
      <w:pPr>
        <w:jc w:val="both"/>
        <w:rPr>
          <w:rFonts w:ascii="Times New Roman" w:eastAsia="HY견명조" w:hAnsi="Times New Roman" w:cs="Times New Roman" w:hint="eastAsia"/>
          <w:sz w:val="22"/>
          <w:szCs w:val="22"/>
          <w:lang w:eastAsia="ko-KR"/>
        </w:rPr>
      </w:pPr>
    </w:p>
    <w:p w:rsidR="004A73C1" w:rsidRPr="007812D8" w:rsidRDefault="004A73C1" w:rsidP="004A73C1">
      <w:pPr>
        <w:jc w:val="both"/>
        <w:rPr>
          <w:rFonts w:ascii="Times New Roman" w:eastAsia="HY견명조" w:hAnsi="Times New Roman" w:cs="Times New Roman"/>
          <w:sz w:val="22"/>
          <w:szCs w:val="22"/>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13</w:t>
      </w:r>
      <w:r w:rsidRPr="00AA1F17">
        <w:rPr>
          <w:rFonts w:ascii="Times New Roman" w:hAnsi="Times New Roman" w:cs="Times New Roman"/>
          <w:color w:val="auto"/>
          <w:sz w:val="22"/>
          <w:szCs w:val="22"/>
          <w:lang w:eastAsia="ko-KR"/>
        </w:rPr>
        <w:t>]</w:t>
      </w:r>
    </w:p>
    <w:p w:rsidR="004A73C1" w:rsidRDefault="004A73C1" w:rsidP="004A73C1">
      <w:pPr>
        <w:ind w:firstLineChars="400" w:firstLine="880"/>
        <w:jc w:val="center"/>
        <w:rPr>
          <w:rFonts w:ascii="Times New Roman" w:eastAsia="HY견명조" w:hAnsi="Times New Roman" w:cs="Times New Roman" w:hint="eastAsia"/>
          <w:sz w:val="22"/>
          <w:szCs w:val="22"/>
          <w:lang w:eastAsia="ko-KR"/>
        </w:rPr>
      </w:pPr>
      <w:r w:rsidRPr="007812D8">
        <w:rPr>
          <w:rFonts w:ascii="Times New Roman" w:eastAsia="HY견명조" w:hAnsi="Times New Roman" w:cs="Times New Roman"/>
          <w:sz w:val="22"/>
          <w:szCs w:val="22"/>
        </w:rPr>
        <w:t>1975 Meetings</w:t>
      </w:r>
    </w:p>
    <w:p w:rsidR="004A73C1" w:rsidRPr="007812D8" w:rsidRDefault="004A73C1" w:rsidP="004A73C1">
      <w:pPr>
        <w:ind w:firstLineChars="400" w:firstLine="880"/>
        <w:jc w:val="center"/>
        <w:rPr>
          <w:rFonts w:ascii="Times New Roman" w:eastAsia="HY견명조" w:hAnsi="Times New Roman" w:cs="Times New Roman" w:hint="eastAsia"/>
          <w:sz w:val="22"/>
          <w:szCs w:val="22"/>
          <w:lang w:eastAsia="ko-KR"/>
        </w:rPr>
      </w:pP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Date</w:t>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Event</w:t>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ab/>
        <w:t>Attendance</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January 15</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Life in a Korean Village</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18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Mr. Paul Dredge &amp; Mr. Charles Goldberg)</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January 16</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Film Program</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Taegu RAS)</w:t>
      </w:r>
      <w:r w:rsidRPr="007812D8">
        <w:rPr>
          <w:rFonts w:ascii="Times New Roman" w:eastAsia="HY견명조" w:hAnsi="Times New Roman" w:cs="Times New Roman"/>
          <w:sz w:val="22"/>
          <w:szCs w:val="22"/>
        </w:rPr>
        <w:tab/>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January 29</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Some Anthropological Impressions of Chejudo</w:t>
      </w:r>
      <w:r w:rsidRPr="007812D8">
        <w:rPr>
          <w:rFonts w:ascii="Times New Roman" w:eastAsia="HY견명조" w:hAnsi="Times New Roman" w:cs="Times New Roman"/>
          <w:sz w:val="22"/>
          <w:szCs w:val="22"/>
        </w:rPr>
        <w:tab/>
        <w:t>20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Dr. Yoon Soon Young)</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February 12</w:t>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An Evening Wasted with James Wade</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26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February 26</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Korean Women and Their Activities for the</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152</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Amendment of the Family Law</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Dr. Lee Tai Yong)</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March 12</w:t>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A Study of Status and Mobility in</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10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Post-1600 Ulsan</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Dr. John N. Somerville)</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March 20</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An Evening Wasted with James Wade</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4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Taegu RAS)</w:t>
      </w:r>
      <w:r w:rsidRPr="007812D8">
        <w:rPr>
          <w:rFonts w:ascii="Times New Roman" w:eastAsia="HY견명조" w:hAnsi="Times New Roman" w:cs="Times New Roman"/>
          <w:sz w:val="22"/>
          <w:szCs w:val="22"/>
        </w:rPr>
        <w:tab/>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March 26</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Lecture Dance Program on</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185</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Korean Mask Dance</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Mr. Alan C. Heyman)</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pril 9</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Music in the Confucian Ceremony in</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105</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Korea</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Mr. Robert Provine)</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pril 10</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Music in the Confucian Ceremony in</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35</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Taegu RAS)</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Korea</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Mr. Robert Provine)</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pril 23</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Korean Fortune-Telling</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136</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Dr. Han Tae Dong)</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May 7</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Topics in Early Yi Dynasty Social</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89</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History</w:t>
      </w:r>
      <w:r>
        <w:rPr>
          <w:rFonts w:ascii="Times New Roman" w:eastAsia="HY견명조" w:hAnsi="Times New Roman" w:cs="Times New Roman" w:hint="eastAsia"/>
          <w:sz w:val="22"/>
          <w:szCs w:val="22"/>
          <w:lang w:eastAsia="ko-KR"/>
        </w:rPr>
        <w:t xml:space="preserve"> </w:t>
      </w:r>
      <w:r w:rsidRPr="007812D8">
        <w:rPr>
          <w:rFonts w:ascii="Times New Roman" w:eastAsia="HY견명조" w:hAnsi="Times New Roman" w:cs="Times New Roman"/>
          <w:sz w:val="22"/>
          <w:szCs w:val="22"/>
        </w:rPr>
        <w:t>(Dr. Martina Deuchler)</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May 15</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Introduction to the Korean Drum</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35</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Taegu RAS)</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Mr. Kim Byong-sup and</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Mr. Gary Rector)</w:t>
      </w:r>
    </w:p>
    <w:p w:rsidR="004A73C1" w:rsidRPr="007812D8" w:rsidRDefault="004A73C1" w:rsidP="004A73C1">
      <w:pPr>
        <w:jc w:val="both"/>
        <w:rPr>
          <w:rFonts w:ascii="Times New Roman" w:eastAsia="HY견명조"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14</w:t>
      </w:r>
      <w:r w:rsidRPr="00AA1F17">
        <w:rPr>
          <w:rFonts w:ascii="Times New Roman" w:hAnsi="Times New Roman" w:cs="Times New Roman"/>
          <w:color w:val="auto"/>
          <w:sz w:val="22"/>
          <w:szCs w:val="22"/>
          <w:lang w:eastAsia="ko-KR"/>
        </w:rPr>
        <w:t>]</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May 21</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Early Korean Emigration to Hawaii</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44</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lastRenderedPageBreak/>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1902-1905</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Mr. Wayne Patterson)</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June 11</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Reflections on Life in Korea</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156</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1935-75</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Mr. and Mrs. Robert A. Kinney</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Tune 25</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Korean War Reminiscences</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15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Dr. Horace G. Underwood</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Dr. Elmer Kilbourne</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Prof. Song Yo-in</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Mr. Yoon Young-il)</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July 23</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Korean Snakes</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1000 B.C. Until Now</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5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Dr. Maria Silvia Codecasa)</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ugust 20</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Film Evening—Tumulus 98</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16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September 3</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An Evening of Traditional Korean</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25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Music</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Mr. Cho Chaeson—narrator)</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September 18</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Film Evehing-Tumulus 98</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4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Taegu RAS)</w:t>
      </w:r>
      <w:r w:rsidRPr="007812D8">
        <w:rPr>
          <w:rFonts w:ascii="Times New Roman" w:eastAsia="HY견명조" w:hAnsi="Times New Roman" w:cs="Times New Roman"/>
          <w:sz w:val="22"/>
          <w:szCs w:val="22"/>
        </w:rPr>
        <w:tab/>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October 1</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Master Eibokken on Korea and the</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83</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Korean Language—Supplementary</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Remarks to Hamel</w:t>
      </w:r>
      <w:r w:rsidRPr="007812D8">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s Narrative</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October 15</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Prof. Dr. F. Vos)</w:t>
      </w:r>
    </w:p>
    <w:p w:rsidR="004A73C1" w:rsidRPr="007812D8" w:rsidRDefault="004A73C1" w:rsidP="004A73C1">
      <w:pPr>
        <w:ind w:left="1600" w:firstLine="800"/>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Korean Tokkebi</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35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Mr. Zozayong)</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October 22</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Slides of Korea—Pre-1900</w:t>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ab/>
        <w:t>6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Taegu RAS)</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Dr. Samuel H. Moffett)</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November 5</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Slides of Early Korea Including the</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32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Independence Movement</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Dr. Samuel H. Moffett)</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November 15</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Korean Buddhist Temple Paintings</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4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Taegu RAS)</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Mr. Carl Strom)</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November 19</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Demonstration Lecture on Traditional</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112</w:t>
      </w:r>
    </w:p>
    <w:p w:rsidR="004A73C1" w:rsidRPr="007812D8" w:rsidRDefault="004A73C1" w:rsidP="004A73C1">
      <w:pPr>
        <w:jc w:val="both"/>
        <w:rPr>
          <w:rFonts w:ascii="Times New Roman" w:eastAsia="HY견명조" w:hAnsi="Times New Roman" w:cs="Times New Roman"/>
          <w:sz w:val="22"/>
          <w:szCs w:val="22"/>
          <w:lang w:eastAsia="ko-KR"/>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sz w:val="22"/>
          <w:szCs w:val="22"/>
        </w:rPr>
        <w:t>Korean Dance (Christine Loken)</w:t>
      </w:r>
    </w:p>
    <w:p w:rsidR="004A73C1" w:rsidRPr="007812D8" w:rsidRDefault="004A73C1" w:rsidP="004A73C1">
      <w:pPr>
        <w:jc w:val="both"/>
        <w:rPr>
          <w:rFonts w:ascii="Times New Roman" w:eastAsia="HY견명조"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15</w:t>
      </w:r>
      <w:r w:rsidRPr="00AA1F17">
        <w:rPr>
          <w:rFonts w:ascii="Times New Roman" w:hAnsi="Times New Roman" w:cs="Times New Roman"/>
          <w:color w:val="auto"/>
          <w:sz w:val="22"/>
          <w:szCs w:val="22"/>
          <w:lang w:eastAsia="ko-KR"/>
        </w:rPr>
        <w:t>]</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December 3</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Annual Meeting</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115</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Curvillier Slides</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7812D8">
        <w:rPr>
          <w:rFonts w:ascii="Times New Roman" w:eastAsia="HY견명조" w:hAnsi="Times New Roman" w:cs="Times New Roman"/>
          <w:sz w:val="22"/>
          <w:szCs w:val="22"/>
        </w:rPr>
        <w:tab/>
        <w:t>(Dr. Horace G. Underwood)</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December 10</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Maps of Korea</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42</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Taegu RAS)</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Dr. Shannon McCune)</w:t>
      </w:r>
      <w:r w:rsidRPr="007812D8">
        <w:rPr>
          <w:rFonts w:ascii="Times New Roman" w:eastAsia="HY견명조" w:hAnsi="Times New Roman" w:cs="Times New Roman"/>
          <w:sz w:val="22"/>
          <w:szCs w:val="22"/>
        </w:rPr>
        <w:tab/>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December 17</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Maps of Korea</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5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Dr. Shannon McCune)</w:t>
      </w:r>
    </w:p>
    <w:p w:rsidR="004A73C1" w:rsidRDefault="004A73C1" w:rsidP="004A73C1">
      <w:pPr>
        <w:jc w:val="both"/>
        <w:rPr>
          <w:rFonts w:ascii="Times New Roman" w:hAnsi="Times New Roman" w:cs="Times New Roman" w:hint="eastAsia"/>
          <w:color w:val="auto"/>
          <w:sz w:val="22"/>
          <w:szCs w:val="22"/>
          <w:lang w:eastAsia="ko-KR"/>
        </w:rPr>
      </w:pPr>
    </w:p>
    <w:p w:rsidR="004A73C1" w:rsidRPr="007812D8" w:rsidRDefault="004A73C1" w:rsidP="004A73C1">
      <w:pPr>
        <w:jc w:val="both"/>
        <w:rPr>
          <w:rFonts w:ascii="Times New Roman" w:eastAsia="HY견명조"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16</w:t>
      </w:r>
      <w:r w:rsidRPr="00AA1F17">
        <w:rPr>
          <w:rFonts w:ascii="Times New Roman" w:hAnsi="Times New Roman" w:cs="Times New Roman"/>
          <w:color w:val="auto"/>
          <w:sz w:val="22"/>
          <w:szCs w:val="22"/>
          <w:lang w:eastAsia="ko-KR"/>
        </w:rPr>
        <w:t>]</w:t>
      </w:r>
    </w:p>
    <w:p w:rsidR="004A73C1" w:rsidRDefault="004A73C1" w:rsidP="004A73C1">
      <w:pPr>
        <w:jc w:val="center"/>
        <w:rPr>
          <w:rFonts w:ascii="Times New Roman" w:eastAsia="HY견명조" w:hAnsi="Times New Roman" w:cs="Times New Roman" w:hint="eastAsia"/>
          <w:sz w:val="22"/>
          <w:szCs w:val="22"/>
          <w:lang w:eastAsia="ko-KR"/>
        </w:rPr>
      </w:pPr>
      <w:r w:rsidRPr="007812D8">
        <w:rPr>
          <w:rFonts w:ascii="Times New Roman" w:eastAsia="HY견명조" w:hAnsi="Times New Roman" w:cs="Times New Roman"/>
          <w:sz w:val="22"/>
          <w:szCs w:val="22"/>
        </w:rPr>
        <w:t>Tours 1975</w:t>
      </w:r>
    </w:p>
    <w:p w:rsidR="004A73C1" w:rsidRPr="007812D8" w:rsidRDefault="004A73C1" w:rsidP="004A73C1">
      <w:pPr>
        <w:jc w:val="center"/>
        <w:rPr>
          <w:rFonts w:ascii="Times New Roman" w:eastAsia="HY견명조" w:hAnsi="Times New Roman" w:cs="Times New Roman" w:hint="eastAsia"/>
          <w:sz w:val="22"/>
          <w:szCs w:val="22"/>
          <w:lang w:eastAsia="ko-KR"/>
        </w:rPr>
      </w:pP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Date</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Place</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Participants</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pril 6</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 xml:space="preserve">Yoju </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37</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pril 12</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Suwon-Inchon narrow guage</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64</w:t>
      </w:r>
    </w:p>
    <w:p w:rsidR="004A73C1" w:rsidRPr="007812D8" w:rsidRDefault="004A73C1" w:rsidP="004A73C1">
      <w:pPr>
        <w:jc w:val="both"/>
        <w:rPr>
          <w:rFonts w:ascii="Times New Roman" w:eastAsia="HY견명조" w:hAnsi="Times New Roman" w:cs="Times New Roman"/>
          <w:sz w:val="22"/>
          <w:szCs w:val="22"/>
          <w:lang w:eastAsia="ko-KR"/>
        </w:rPr>
      </w:pPr>
      <w:r>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sz w:val="22"/>
          <w:szCs w:val="22"/>
        </w:rPr>
        <w:t>railway</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pril 19</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Soraksan</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38</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lastRenderedPageBreak/>
        <w:t>April 19-20</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Kongju &amp; Magoksa</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32</w:t>
      </w:r>
    </w:p>
    <w:p w:rsidR="004A73C1" w:rsidRPr="007812D8" w:rsidRDefault="004A73C1" w:rsidP="004A73C1">
      <w:pPr>
        <w:jc w:val="both"/>
        <w:rPr>
          <w:rFonts w:ascii="Times New Roman" w:eastAsia="HY견명조" w:hAnsi="Times New Roman" w:cs="Times New Roman"/>
          <w:sz w:val="22"/>
          <w:szCs w:val="22"/>
          <w:lang w:eastAsia="ko-KR"/>
        </w:rPr>
      </w:pPr>
      <w:r>
        <w:rPr>
          <w:rFonts w:ascii="Times New Roman" w:eastAsia="HY견명조" w:hAnsi="Times New Roman" w:cs="Times New Roman"/>
          <w:sz w:val="22"/>
          <w:szCs w:val="22"/>
        </w:rPr>
        <w:t>April 26</w:t>
      </w:r>
      <w:r>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sz w:val="22"/>
          <w:szCs w:val="22"/>
        </w:rPr>
        <w:t>Namhan-sansong</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May 2-3-4</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Soraksan</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38</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May 3</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Kumgok</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2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May 4</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Chongmyo</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45</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May 10</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Palace</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65</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May 16</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Buddha</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s birthday</w:t>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ab/>
        <w:t>82</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May 24-25-26</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Kyongju</w:t>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ab/>
        <w:t>22</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May 31</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Kiln &amp; Potsherd Collecting</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31</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June 7</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Kwangnung &amp; Pongsonsa</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27</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June 15</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Paju-miruk &amp; Pokwangsa</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33</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June 14</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Hyunchungsa</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28</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August 30-31-Sept. 1</w:t>
      </w:r>
      <w:r w:rsidRPr="007812D8">
        <w:rPr>
          <w:rFonts w:ascii="Times New Roman" w:eastAsia="HY견명조" w:hAnsi="Times New Roman" w:cs="Times New Roman"/>
          <w:sz w:val="22"/>
          <w:szCs w:val="22"/>
        </w:rPr>
        <w:tab/>
        <w:t>Pyunsan Beach</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14</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September 8</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Chong Pyong</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8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September 13-14</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Kangwha Island</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24</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September 21</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Puyo and Nonsan</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73</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September 28</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Birdwatching</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66</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October 4</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Pukhan-sansong</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3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October 11-12-13</w:t>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ab/>
        <w:t>Mujukuchon-dong</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24</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October 11-12-13</w:t>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ab/>
        <w:t>Taegu &amp; Kyongju</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1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Octiber 18</w:t>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ab/>
        <w:t>Kwanaksan</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31</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November 1</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Yongmunsa</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51</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November 8</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Koryo Kiln</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60</w:t>
      </w:r>
    </w:p>
    <w:p w:rsidR="004A73C1" w:rsidRPr="007812D8" w:rsidRDefault="004A73C1" w:rsidP="004A73C1">
      <w:pPr>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November 22-23</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Maisan &amp; Chonju</w:t>
      </w:r>
      <w:r w:rsidRPr="007812D8">
        <w:rPr>
          <w:rFonts w:ascii="Times New Roman" w:eastAsia="HY견명조" w:hAnsi="Times New Roman" w:cs="Times New Roman"/>
          <w:sz w:val="22"/>
          <w:szCs w:val="22"/>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Pr>
          <w:rFonts w:ascii="Times New Roman" w:eastAsia="HY견명조" w:hAnsi="Times New Roman" w:cs="Times New Roman" w:hint="eastAsia"/>
          <w:sz w:val="22"/>
          <w:szCs w:val="22"/>
          <w:lang w:eastAsia="ko-KR"/>
        </w:rPr>
        <w:tab/>
      </w:r>
      <w:r w:rsidRPr="007812D8">
        <w:rPr>
          <w:rFonts w:ascii="Times New Roman" w:eastAsia="HY견명조" w:hAnsi="Times New Roman" w:cs="Times New Roman"/>
          <w:sz w:val="22"/>
          <w:szCs w:val="22"/>
        </w:rPr>
        <w:t>22</w:t>
      </w:r>
    </w:p>
    <w:p w:rsidR="00CC00B0" w:rsidRPr="004A73C1" w:rsidRDefault="00CC00B0" w:rsidP="004A73C1">
      <w:bookmarkStart w:id="0" w:name="_GoBack"/>
      <w:bookmarkEnd w:id="0"/>
    </w:p>
    <w:sectPr w:rsidR="00CC00B0" w:rsidRPr="004A73C1"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D0B" w:rsidRDefault="00CA7D0B" w:rsidP="00A003EC">
      <w:r>
        <w:separator/>
      </w:r>
    </w:p>
  </w:endnote>
  <w:endnote w:type="continuationSeparator" w:id="0">
    <w:p w:rsidR="00CA7D0B" w:rsidRDefault="00CA7D0B"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HY견명조">
    <w:panose1 w:val="02030600000101010101"/>
    <w:charset w:val="81"/>
    <w:family w:val="roman"/>
    <w:pitch w:val="variable"/>
    <w:sig w:usb0="800002A7" w:usb1="39D77CF9"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D0B" w:rsidRDefault="00CA7D0B" w:rsidP="00A003EC">
      <w:r>
        <w:separator/>
      </w:r>
    </w:p>
  </w:footnote>
  <w:footnote w:type="continuationSeparator" w:id="0">
    <w:p w:rsidR="00CA7D0B" w:rsidRDefault="00CA7D0B"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54E1064C"/>
    <w:multiLevelType w:val="hybridMultilevel"/>
    <w:tmpl w:val="4FA4C3CE"/>
    <w:lvl w:ilvl="0" w:tplc="897E1AB0">
      <w:start w:val="13"/>
      <w:numFmt w:val="bullet"/>
      <w:lvlText w:val=""/>
      <w:lvlJc w:val="left"/>
      <w:pPr>
        <w:ind w:left="1919" w:hanging="360"/>
      </w:pPr>
      <w:rPr>
        <w:rFonts w:ascii="Wingdings" w:eastAsiaTheme="minorEastAsia" w:hAnsi="Wingdings" w:cs="Times New Roman" w:hint="default"/>
      </w:rPr>
    </w:lvl>
    <w:lvl w:ilvl="1" w:tplc="04090003" w:tentative="1">
      <w:start w:val="1"/>
      <w:numFmt w:val="bullet"/>
      <w:lvlText w:val=""/>
      <w:lvlJc w:val="left"/>
      <w:pPr>
        <w:ind w:left="2359" w:hanging="400"/>
      </w:pPr>
      <w:rPr>
        <w:rFonts w:ascii="Wingdings" w:hAnsi="Wingdings" w:hint="default"/>
      </w:rPr>
    </w:lvl>
    <w:lvl w:ilvl="2" w:tplc="04090005" w:tentative="1">
      <w:start w:val="1"/>
      <w:numFmt w:val="bullet"/>
      <w:lvlText w:val=""/>
      <w:lvlJc w:val="left"/>
      <w:pPr>
        <w:ind w:left="2759" w:hanging="400"/>
      </w:pPr>
      <w:rPr>
        <w:rFonts w:ascii="Wingdings" w:hAnsi="Wingdings" w:hint="default"/>
      </w:rPr>
    </w:lvl>
    <w:lvl w:ilvl="3" w:tplc="04090001" w:tentative="1">
      <w:start w:val="1"/>
      <w:numFmt w:val="bullet"/>
      <w:lvlText w:val=""/>
      <w:lvlJc w:val="left"/>
      <w:pPr>
        <w:ind w:left="3159" w:hanging="400"/>
      </w:pPr>
      <w:rPr>
        <w:rFonts w:ascii="Wingdings" w:hAnsi="Wingdings" w:hint="default"/>
      </w:rPr>
    </w:lvl>
    <w:lvl w:ilvl="4" w:tplc="04090003" w:tentative="1">
      <w:start w:val="1"/>
      <w:numFmt w:val="bullet"/>
      <w:lvlText w:val=""/>
      <w:lvlJc w:val="left"/>
      <w:pPr>
        <w:ind w:left="3559" w:hanging="400"/>
      </w:pPr>
      <w:rPr>
        <w:rFonts w:ascii="Wingdings" w:hAnsi="Wingdings" w:hint="default"/>
      </w:rPr>
    </w:lvl>
    <w:lvl w:ilvl="5" w:tplc="04090005" w:tentative="1">
      <w:start w:val="1"/>
      <w:numFmt w:val="bullet"/>
      <w:lvlText w:val=""/>
      <w:lvlJc w:val="left"/>
      <w:pPr>
        <w:ind w:left="3959" w:hanging="400"/>
      </w:pPr>
      <w:rPr>
        <w:rFonts w:ascii="Wingdings" w:hAnsi="Wingdings" w:hint="default"/>
      </w:rPr>
    </w:lvl>
    <w:lvl w:ilvl="6" w:tplc="04090001" w:tentative="1">
      <w:start w:val="1"/>
      <w:numFmt w:val="bullet"/>
      <w:lvlText w:val=""/>
      <w:lvlJc w:val="left"/>
      <w:pPr>
        <w:ind w:left="4359" w:hanging="400"/>
      </w:pPr>
      <w:rPr>
        <w:rFonts w:ascii="Wingdings" w:hAnsi="Wingdings" w:hint="default"/>
      </w:rPr>
    </w:lvl>
    <w:lvl w:ilvl="7" w:tplc="04090003" w:tentative="1">
      <w:start w:val="1"/>
      <w:numFmt w:val="bullet"/>
      <w:lvlText w:val=""/>
      <w:lvlJc w:val="left"/>
      <w:pPr>
        <w:ind w:left="4759" w:hanging="400"/>
      </w:pPr>
      <w:rPr>
        <w:rFonts w:ascii="Wingdings" w:hAnsi="Wingdings" w:hint="default"/>
      </w:rPr>
    </w:lvl>
    <w:lvl w:ilvl="8" w:tplc="04090005" w:tentative="1">
      <w:start w:val="1"/>
      <w:numFmt w:val="bullet"/>
      <w:lvlText w:val=""/>
      <w:lvlJc w:val="left"/>
      <w:pPr>
        <w:ind w:left="5159" w:hanging="400"/>
      </w:pPr>
      <w:rPr>
        <w:rFonts w:ascii="Wingdings" w:hAnsi="Wingdings" w:hint="default"/>
      </w:rPr>
    </w:lvl>
  </w:abstractNum>
  <w:abstractNum w:abstractNumId="6">
    <w:nsid w:val="5745342C"/>
    <w:multiLevelType w:val="hybridMultilevel"/>
    <w:tmpl w:val="5FA485F2"/>
    <w:lvl w:ilvl="0" w:tplc="3D6EF102">
      <w:start w:val="13"/>
      <w:numFmt w:val="bullet"/>
      <w:lvlText w:val=""/>
      <w:lvlJc w:val="left"/>
      <w:pPr>
        <w:ind w:left="1919" w:hanging="360"/>
      </w:pPr>
      <w:rPr>
        <w:rFonts w:ascii="Wingdings" w:eastAsiaTheme="minorEastAsia" w:hAnsi="Wingdings" w:cs="Times New Roman" w:hint="default"/>
      </w:rPr>
    </w:lvl>
    <w:lvl w:ilvl="1" w:tplc="04090003" w:tentative="1">
      <w:start w:val="1"/>
      <w:numFmt w:val="bullet"/>
      <w:lvlText w:val=""/>
      <w:lvlJc w:val="left"/>
      <w:pPr>
        <w:ind w:left="2359" w:hanging="400"/>
      </w:pPr>
      <w:rPr>
        <w:rFonts w:ascii="Wingdings" w:hAnsi="Wingdings" w:hint="default"/>
      </w:rPr>
    </w:lvl>
    <w:lvl w:ilvl="2" w:tplc="04090005" w:tentative="1">
      <w:start w:val="1"/>
      <w:numFmt w:val="bullet"/>
      <w:lvlText w:val=""/>
      <w:lvlJc w:val="left"/>
      <w:pPr>
        <w:ind w:left="2759" w:hanging="400"/>
      </w:pPr>
      <w:rPr>
        <w:rFonts w:ascii="Wingdings" w:hAnsi="Wingdings" w:hint="default"/>
      </w:rPr>
    </w:lvl>
    <w:lvl w:ilvl="3" w:tplc="04090001" w:tentative="1">
      <w:start w:val="1"/>
      <w:numFmt w:val="bullet"/>
      <w:lvlText w:val=""/>
      <w:lvlJc w:val="left"/>
      <w:pPr>
        <w:ind w:left="3159" w:hanging="400"/>
      </w:pPr>
      <w:rPr>
        <w:rFonts w:ascii="Wingdings" w:hAnsi="Wingdings" w:hint="default"/>
      </w:rPr>
    </w:lvl>
    <w:lvl w:ilvl="4" w:tplc="04090003" w:tentative="1">
      <w:start w:val="1"/>
      <w:numFmt w:val="bullet"/>
      <w:lvlText w:val=""/>
      <w:lvlJc w:val="left"/>
      <w:pPr>
        <w:ind w:left="3559" w:hanging="400"/>
      </w:pPr>
      <w:rPr>
        <w:rFonts w:ascii="Wingdings" w:hAnsi="Wingdings" w:hint="default"/>
      </w:rPr>
    </w:lvl>
    <w:lvl w:ilvl="5" w:tplc="04090005" w:tentative="1">
      <w:start w:val="1"/>
      <w:numFmt w:val="bullet"/>
      <w:lvlText w:val=""/>
      <w:lvlJc w:val="left"/>
      <w:pPr>
        <w:ind w:left="3959" w:hanging="400"/>
      </w:pPr>
      <w:rPr>
        <w:rFonts w:ascii="Wingdings" w:hAnsi="Wingdings" w:hint="default"/>
      </w:rPr>
    </w:lvl>
    <w:lvl w:ilvl="6" w:tplc="04090001" w:tentative="1">
      <w:start w:val="1"/>
      <w:numFmt w:val="bullet"/>
      <w:lvlText w:val=""/>
      <w:lvlJc w:val="left"/>
      <w:pPr>
        <w:ind w:left="4359" w:hanging="400"/>
      </w:pPr>
      <w:rPr>
        <w:rFonts w:ascii="Wingdings" w:hAnsi="Wingdings" w:hint="default"/>
      </w:rPr>
    </w:lvl>
    <w:lvl w:ilvl="7" w:tplc="04090003" w:tentative="1">
      <w:start w:val="1"/>
      <w:numFmt w:val="bullet"/>
      <w:lvlText w:val=""/>
      <w:lvlJc w:val="left"/>
      <w:pPr>
        <w:ind w:left="4759" w:hanging="400"/>
      </w:pPr>
      <w:rPr>
        <w:rFonts w:ascii="Wingdings" w:hAnsi="Wingdings" w:hint="default"/>
      </w:rPr>
    </w:lvl>
    <w:lvl w:ilvl="8" w:tplc="04090005" w:tentative="1">
      <w:start w:val="1"/>
      <w:numFmt w:val="bullet"/>
      <w:lvlText w:val=""/>
      <w:lvlJc w:val="left"/>
      <w:pPr>
        <w:ind w:left="5159" w:hanging="400"/>
      </w:pPr>
      <w:rPr>
        <w:rFonts w:ascii="Wingdings" w:hAnsi="Wingdings" w:hint="default"/>
      </w:rPr>
    </w:lvl>
  </w:abstractNum>
  <w:abstractNum w:abstractNumId="7">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8">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1">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4">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2"/>
  </w:num>
  <w:num w:numId="3">
    <w:abstractNumId w:val="8"/>
  </w:num>
  <w:num w:numId="4">
    <w:abstractNumId w:val="13"/>
  </w:num>
  <w:num w:numId="5">
    <w:abstractNumId w:val="11"/>
  </w:num>
  <w:num w:numId="6">
    <w:abstractNumId w:val="1"/>
  </w:num>
  <w:num w:numId="7">
    <w:abstractNumId w:val="7"/>
  </w:num>
  <w:num w:numId="8">
    <w:abstractNumId w:val="0"/>
  </w:num>
  <w:num w:numId="9">
    <w:abstractNumId w:val="15"/>
  </w:num>
  <w:num w:numId="10">
    <w:abstractNumId w:val="10"/>
  </w:num>
  <w:num w:numId="11">
    <w:abstractNumId w:val="2"/>
  </w:num>
  <w:num w:numId="12">
    <w:abstractNumId w:val="3"/>
  </w:num>
  <w:num w:numId="13">
    <w:abstractNumId w:val="4"/>
  </w:num>
  <w:num w:numId="14">
    <w:abstractNumId w:val="14"/>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D82"/>
    <w:rsid w:val="00006922"/>
    <w:rsid w:val="000079B1"/>
    <w:rsid w:val="00013BC5"/>
    <w:rsid w:val="00014C8D"/>
    <w:rsid w:val="000168E8"/>
    <w:rsid w:val="00016F9E"/>
    <w:rsid w:val="00027D7F"/>
    <w:rsid w:val="000330ED"/>
    <w:rsid w:val="00034731"/>
    <w:rsid w:val="0003654E"/>
    <w:rsid w:val="0004107A"/>
    <w:rsid w:val="000461F1"/>
    <w:rsid w:val="00047438"/>
    <w:rsid w:val="00053A85"/>
    <w:rsid w:val="00053D4C"/>
    <w:rsid w:val="000545E2"/>
    <w:rsid w:val="000578B6"/>
    <w:rsid w:val="00067855"/>
    <w:rsid w:val="000726E0"/>
    <w:rsid w:val="00074060"/>
    <w:rsid w:val="000751C4"/>
    <w:rsid w:val="00080F50"/>
    <w:rsid w:val="00081F28"/>
    <w:rsid w:val="000967C9"/>
    <w:rsid w:val="000A09AB"/>
    <w:rsid w:val="000A457D"/>
    <w:rsid w:val="000A4614"/>
    <w:rsid w:val="000A5990"/>
    <w:rsid w:val="000B1A98"/>
    <w:rsid w:val="000B2E6C"/>
    <w:rsid w:val="000C3977"/>
    <w:rsid w:val="000C500D"/>
    <w:rsid w:val="000D1485"/>
    <w:rsid w:val="000D29EA"/>
    <w:rsid w:val="000D3E91"/>
    <w:rsid w:val="000D5BB6"/>
    <w:rsid w:val="000E3C11"/>
    <w:rsid w:val="000F1536"/>
    <w:rsid w:val="000F3B74"/>
    <w:rsid w:val="000F778B"/>
    <w:rsid w:val="00102B00"/>
    <w:rsid w:val="0010440D"/>
    <w:rsid w:val="0011435A"/>
    <w:rsid w:val="00133F23"/>
    <w:rsid w:val="00134BE0"/>
    <w:rsid w:val="00135EB6"/>
    <w:rsid w:val="00135FAF"/>
    <w:rsid w:val="00137904"/>
    <w:rsid w:val="00155B43"/>
    <w:rsid w:val="00156643"/>
    <w:rsid w:val="001566B1"/>
    <w:rsid w:val="00157728"/>
    <w:rsid w:val="001618D1"/>
    <w:rsid w:val="0017200B"/>
    <w:rsid w:val="00173D26"/>
    <w:rsid w:val="0017489D"/>
    <w:rsid w:val="001853D8"/>
    <w:rsid w:val="0019772D"/>
    <w:rsid w:val="001A032E"/>
    <w:rsid w:val="001A0BCC"/>
    <w:rsid w:val="001A1EEB"/>
    <w:rsid w:val="001A37FD"/>
    <w:rsid w:val="001C4A1B"/>
    <w:rsid w:val="001C654F"/>
    <w:rsid w:val="001D09BF"/>
    <w:rsid w:val="001D22BB"/>
    <w:rsid w:val="001D3D11"/>
    <w:rsid w:val="001E0941"/>
    <w:rsid w:val="001E11F5"/>
    <w:rsid w:val="001E2950"/>
    <w:rsid w:val="001E60A7"/>
    <w:rsid w:val="001F3CC5"/>
    <w:rsid w:val="001F67EF"/>
    <w:rsid w:val="002160C0"/>
    <w:rsid w:val="002202AF"/>
    <w:rsid w:val="00226A78"/>
    <w:rsid w:val="0023081D"/>
    <w:rsid w:val="00237A9D"/>
    <w:rsid w:val="00242044"/>
    <w:rsid w:val="00243B99"/>
    <w:rsid w:val="00246E9A"/>
    <w:rsid w:val="002622EC"/>
    <w:rsid w:val="00262A39"/>
    <w:rsid w:val="00264540"/>
    <w:rsid w:val="00267B53"/>
    <w:rsid w:val="00274501"/>
    <w:rsid w:val="00283062"/>
    <w:rsid w:val="002951D8"/>
    <w:rsid w:val="002A0B40"/>
    <w:rsid w:val="002A1592"/>
    <w:rsid w:val="002A3ECB"/>
    <w:rsid w:val="002B050F"/>
    <w:rsid w:val="002B57DC"/>
    <w:rsid w:val="002B5995"/>
    <w:rsid w:val="002B5CA3"/>
    <w:rsid w:val="002B613B"/>
    <w:rsid w:val="002C34C5"/>
    <w:rsid w:val="002D090F"/>
    <w:rsid w:val="002D119A"/>
    <w:rsid w:val="002D5C43"/>
    <w:rsid w:val="002E1CD1"/>
    <w:rsid w:val="002E428A"/>
    <w:rsid w:val="002E448D"/>
    <w:rsid w:val="002F058C"/>
    <w:rsid w:val="002F646B"/>
    <w:rsid w:val="003170F0"/>
    <w:rsid w:val="00323EE7"/>
    <w:rsid w:val="003248AF"/>
    <w:rsid w:val="00332FBB"/>
    <w:rsid w:val="003341BB"/>
    <w:rsid w:val="0034323D"/>
    <w:rsid w:val="00352517"/>
    <w:rsid w:val="003532E0"/>
    <w:rsid w:val="00360229"/>
    <w:rsid w:val="00361278"/>
    <w:rsid w:val="00370012"/>
    <w:rsid w:val="003860A6"/>
    <w:rsid w:val="00390B9E"/>
    <w:rsid w:val="00397557"/>
    <w:rsid w:val="003A06E6"/>
    <w:rsid w:val="003A2B84"/>
    <w:rsid w:val="003A2D67"/>
    <w:rsid w:val="003A61DA"/>
    <w:rsid w:val="003B0C60"/>
    <w:rsid w:val="003C4D6E"/>
    <w:rsid w:val="003C637D"/>
    <w:rsid w:val="003F36AC"/>
    <w:rsid w:val="003F3DE2"/>
    <w:rsid w:val="00404266"/>
    <w:rsid w:val="004049C5"/>
    <w:rsid w:val="00404F6F"/>
    <w:rsid w:val="00404FFE"/>
    <w:rsid w:val="00413BA5"/>
    <w:rsid w:val="00413D67"/>
    <w:rsid w:val="00414807"/>
    <w:rsid w:val="00416070"/>
    <w:rsid w:val="0042570A"/>
    <w:rsid w:val="00441F6D"/>
    <w:rsid w:val="00442728"/>
    <w:rsid w:val="004439E6"/>
    <w:rsid w:val="00446E30"/>
    <w:rsid w:val="0045006A"/>
    <w:rsid w:val="00453F23"/>
    <w:rsid w:val="00454A37"/>
    <w:rsid w:val="0045717B"/>
    <w:rsid w:val="004611E9"/>
    <w:rsid w:val="004614F0"/>
    <w:rsid w:val="00462A7A"/>
    <w:rsid w:val="004634F3"/>
    <w:rsid w:val="00475DF0"/>
    <w:rsid w:val="00483B61"/>
    <w:rsid w:val="004A0AF3"/>
    <w:rsid w:val="004A1257"/>
    <w:rsid w:val="004A14A0"/>
    <w:rsid w:val="004A5790"/>
    <w:rsid w:val="004A5EAB"/>
    <w:rsid w:val="004A6610"/>
    <w:rsid w:val="004A73C1"/>
    <w:rsid w:val="004B46C7"/>
    <w:rsid w:val="004B71EA"/>
    <w:rsid w:val="004C3C6C"/>
    <w:rsid w:val="004C5BBC"/>
    <w:rsid w:val="004C60B2"/>
    <w:rsid w:val="004C7598"/>
    <w:rsid w:val="004D1A12"/>
    <w:rsid w:val="004D7970"/>
    <w:rsid w:val="004E4E9F"/>
    <w:rsid w:val="004E5163"/>
    <w:rsid w:val="004F36A5"/>
    <w:rsid w:val="00500390"/>
    <w:rsid w:val="00503461"/>
    <w:rsid w:val="00512C0E"/>
    <w:rsid w:val="00527DCC"/>
    <w:rsid w:val="0053421A"/>
    <w:rsid w:val="00534EDC"/>
    <w:rsid w:val="0053521C"/>
    <w:rsid w:val="00545057"/>
    <w:rsid w:val="00546161"/>
    <w:rsid w:val="00551249"/>
    <w:rsid w:val="00551C09"/>
    <w:rsid w:val="00553970"/>
    <w:rsid w:val="00575788"/>
    <w:rsid w:val="005876D5"/>
    <w:rsid w:val="00593A12"/>
    <w:rsid w:val="005971B1"/>
    <w:rsid w:val="005A00EB"/>
    <w:rsid w:val="005A48C4"/>
    <w:rsid w:val="005B2A47"/>
    <w:rsid w:val="005C0366"/>
    <w:rsid w:val="005C1125"/>
    <w:rsid w:val="005C6921"/>
    <w:rsid w:val="005D5BC6"/>
    <w:rsid w:val="005D7AF0"/>
    <w:rsid w:val="005F01C1"/>
    <w:rsid w:val="005F5800"/>
    <w:rsid w:val="005F7DBF"/>
    <w:rsid w:val="00607319"/>
    <w:rsid w:val="00610309"/>
    <w:rsid w:val="0061523C"/>
    <w:rsid w:val="006209A2"/>
    <w:rsid w:val="00635B33"/>
    <w:rsid w:val="006411A3"/>
    <w:rsid w:val="00645800"/>
    <w:rsid w:val="00646E11"/>
    <w:rsid w:val="0065534C"/>
    <w:rsid w:val="0066754C"/>
    <w:rsid w:val="006766C6"/>
    <w:rsid w:val="006812F7"/>
    <w:rsid w:val="00683F19"/>
    <w:rsid w:val="00692040"/>
    <w:rsid w:val="006A440C"/>
    <w:rsid w:val="006A55A0"/>
    <w:rsid w:val="006C17B5"/>
    <w:rsid w:val="006D3593"/>
    <w:rsid w:val="006D705A"/>
    <w:rsid w:val="006E37A3"/>
    <w:rsid w:val="006E7133"/>
    <w:rsid w:val="006F1BF4"/>
    <w:rsid w:val="006F4F2E"/>
    <w:rsid w:val="00701EB9"/>
    <w:rsid w:val="007029FA"/>
    <w:rsid w:val="007036D7"/>
    <w:rsid w:val="0070525F"/>
    <w:rsid w:val="00706FF5"/>
    <w:rsid w:val="00707D64"/>
    <w:rsid w:val="00710098"/>
    <w:rsid w:val="0071057F"/>
    <w:rsid w:val="00710D9B"/>
    <w:rsid w:val="00717A67"/>
    <w:rsid w:val="0072050F"/>
    <w:rsid w:val="00720E0A"/>
    <w:rsid w:val="00730774"/>
    <w:rsid w:val="00735C9E"/>
    <w:rsid w:val="00736B37"/>
    <w:rsid w:val="007406F6"/>
    <w:rsid w:val="007418C7"/>
    <w:rsid w:val="00743BE0"/>
    <w:rsid w:val="00745FAF"/>
    <w:rsid w:val="00746B23"/>
    <w:rsid w:val="0075239B"/>
    <w:rsid w:val="007537F8"/>
    <w:rsid w:val="00770902"/>
    <w:rsid w:val="00775593"/>
    <w:rsid w:val="007901B9"/>
    <w:rsid w:val="00791209"/>
    <w:rsid w:val="007B3230"/>
    <w:rsid w:val="007B527C"/>
    <w:rsid w:val="007C112C"/>
    <w:rsid w:val="007C722E"/>
    <w:rsid w:val="007D194D"/>
    <w:rsid w:val="007D5629"/>
    <w:rsid w:val="007D57A0"/>
    <w:rsid w:val="007D7B0D"/>
    <w:rsid w:val="007E0BD2"/>
    <w:rsid w:val="007E7C58"/>
    <w:rsid w:val="007F2E68"/>
    <w:rsid w:val="007F6513"/>
    <w:rsid w:val="007F6DA9"/>
    <w:rsid w:val="007F7580"/>
    <w:rsid w:val="00806528"/>
    <w:rsid w:val="00806ABE"/>
    <w:rsid w:val="008071D7"/>
    <w:rsid w:val="0080774D"/>
    <w:rsid w:val="00813834"/>
    <w:rsid w:val="00814A47"/>
    <w:rsid w:val="00824F93"/>
    <w:rsid w:val="008305E5"/>
    <w:rsid w:val="00830C19"/>
    <w:rsid w:val="00830E32"/>
    <w:rsid w:val="00832474"/>
    <w:rsid w:val="0085560B"/>
    <w:rsid w:val="00860DAF"/>
    <w:rsid w:val="00860FCB"/>
    <w:rsid w:val="008644C5"/>
    <w:rsid w:val="00864A6A"/>
    <w:rsid w:val="0086708A"/>
    <w:rsid w:val="00867264"/>
    <w:rsid w:val="00875C27"/>
    <w:rsid w:val="00887454"/>
    <w:rsid w:val="00891F91"/>
    <w:rsid w:val="008944CD"/>
    <w:rsid w:val="008A1F6C"/>
    <w:rsid w:val="008A3523"/>
    <w:rsid w:val="008A4715"/>
    <w:rsid w:val="008A6105"/>
    <w:rsid w:val="008C003B"/>
    <w:rsid w:val="008C557A"/>
    <w:rsid w:val="008D6C5C"/>
    <w:rsid w:val="008E1B8F"/>
    <w:rsid w:val="008E583D"/>
    <w:rsid w:val="008F10B9"/>
    <w:rsid w:val="008F2D5C"/>
    <w:rsid w:val="00916D0A"/>
    <w:rsid w:val="00920B7E"/>
    <w:rsid w:val="00921CCB"/>
    <w:rsid w:val="00930013"/>
    <w:rsid w:val="00931BBD"/>
    <w:rsid w:val="009355EA"/>
    <w:rsid w:val="0093718B"/>
    <w:rsid w:val="00945A2C"/>
    <w:rsid w:val="00946A77"/>
    <w:rsid w:val="00955C79"/>
    <w:rsid w:val="00961E53"/>
    <w:rsid w:val="009629F6"/>
    <w:rsid w:val="00971D7B"/>
    <w:rsid w:val="00974C75"/>
    <w:rsid w:val="0097645D"/>
    <w:rsid w:val="0098301A"/>
    <w:rsid w:val="009872B3"/>
    <w:rsid w:val="009A1741"/>
    <w:rsid w:val="009A6503"/>
    <w:rsid w:val="009C6155"/>
    <w:rsid w:val="009C7D50"/>
    <w:rsid w:val="009D00E8"/>
    <w:rsid w:val="009D3AE1"/>
    <w:rsid w:val="009D49DA"/>
    <w:rsid w:val="009D4B45"/>
    <w:rsid w:val="009D650C"/>
    <w:rsid w:val="009E14BC"/>
    <w:rsid w:val="009E3D95"/>
    <w:rsid w:val="009F0EC7"/>
    <w:rsid w:val="009F295D"/>
    <w:rsid w:val="009F6543"/>
    <w:rsid w:val="009F7601"/>
    <w:rsid w:val="00A003EC"/>
    <w:rsid w:val="00A016A0"/>
    <w:rsid w:val="00A03207"/>
    <w:rsid w:val="00A111EB"/>
    <w:rsid w:val="00A1138C"/>
    <w:rsid w:val="00A2355B"/>
    <w:rsid w:val="00A279D8"/>
    <w:rsid w:val="00A30BBB"/>
    <w:rsid w:val="00A35ED7"/>
    <w:rsid w:val="00A408B2"/>
    <w:rsid w:val="00A57326"/>
    <w:rsid w:val="00A57FB8"/>
    <w:rsid w:val="00A64AE1"/>
    <w:rsid w:val="00A72BF8"/>
    <w:rsid w:val="00A762CE"/>
    <w:rsid w:val="00A77579"/>
    <w:rsid w:val="00A82F90"/>
    <w:rsid w:val="00A84E37"/>
    <w:rsid w:val="00A86C2E"/>
    <w:rsid w:val="00A9074A"/>
    <w:rsid w:val="00A908DD"/>
    <w:rsid w:val="00A9465E"/>
    <w:rsid w:val="00AA1F17"/>
    <w:rsid w:val="00AA2B54"/>
    <w:rsid w:val="00AA37F8"/>
    <w:rsid w:val="00AA7914"/>
    <w:rsid w:val="00AB1538"/>
    <w:rsid w:val="00AB46DA"/>
    <w:rsid w:val="00AB78A4"/>
    <w:rsid w:val="00AC0849"/>
    <w:rsid w:val="00AC1011"/>
    <w:rsid w:val="00AC5F9C"/>
    <w:rsid w:val="00AD767D"/>
    <w:rsid w:val="00AD7CD2"/>
    <w:rsid w:val="00AE3990"/>
    <w:rsid w:val="00AF42F1"/>
    <w:rsid w:val="00B14475"/>
    <w:rsid w:val="00B16508"/>
    <w:rsid w:val="00B248FF"/>
    <w:rsid w:val="00B27281"/>
    <w:rsid w:val="00B36008"/>
    <w:rsid w:val="00B3631E"/>
    <w:rsid w:val="00B504A9"/>
    <w:rsid w:val="00B5429B"/>
    <w:rsid w:val="00B6732B"/>
    <w:rsid w:val="00B71BD5"/>
    <w:rsid w:val="00B75B66"/>
    <w:rsid w:val="00B82FFF"/>
    <w:rsid w:val="00B834A0"/>
    <w:rsid w:val="00B858F3"/>
    <w:rsid w:val="00B86344"/>
    <w:rsid w:val="00B94250"/>
    <w:rsid w:val="00B96009"/>
    <w:rsid w:val="00BA0ED6"/>
    <w:rsid w:val="00BA3928"/>
    <w:rsid w:val="00BA4827"/>
    <w:rsid w:val="00BA59D1"/>
    <w:rsid w:val="00BB3727"/>
    <w:rsid w:val="00BB3F69"/>
    <w:rsid w:val="00BD04B9"/>
    <w:rsid w:val="00BD2282"/>
    <w:rsid w:val="00BD2B0E"/>
    <w:rsid w:val="00BD6788"/>
    <w:rsid w:val="00BE4B27"/>
    <w:rsid w:val="00BE5829"/>
    <w:rsid w:val="00BE5832"/>
    <w:rsid w:val="00BE7872"/>
    <w:rsid w:val="00BF3838"/>
    <w:rsid w:val="00BF78E4"/>
    <w:rsid w:val="00C002E5"/>
    <w:rsid w:val="00C169A3"/>
    <w:rsid w:val="00C17C17"/>
    <w:rsid w:val="00C209FF"/>
    <w:rsid w:val="00C22E2A"/>
    <w:rsid w:val="00C2600D"/>
    <w:rsid w:val="00C41CF6"/>
    <w:rsid w:val="00C42B47"/>
    <w:rsid w:val="00C511E8"/>
    <w:rsid w:val="00C51A58"/>
    <w:rsid w:val="00C62F40"/>
    <w:rsid w:val="00C64C5F"/>
    <w:rsid w:val="00C668FD"/>
    <w:rsid w:val="00C67E9A"/>
    <w:rsid w:val="00C734A9"/>
    <w:rsid w:val="00C741D2"/>
    <w:rsid w:val="00C74A21"/>
    <w:rsid w:val="00C77413"/>
    <w:rsid w:val="00C879D0"/>
    <w:rsid w:val="00C91EAC"/>
    <w:rsid w:val="00C92589"/>
    <w:rsid w:val="00CA4A60"/>
    <w:rsid w:val="00CA51DF"/>
    <w:rsid w:val="00CA7D0B"/>
    <w:rsid w:val="00CB294C"/>
    <w:rsid w:val="00CB3297"/>
    <w:rsid w:val="00CB6818"/>
    <w:rsid w:val="00CB6E39"/>
    <w:rsid w:val="00CC00B0"/>
    <w:rsid w:val="00CC26B6"/>
    <w:rsid w:val="00CC468A"/>
    <w:rsid w:val="00CE1FD6"/>
    <w:rsid w:val="00CE5ED3"/>
    <w:rsid w:val="00CF587B"/>
    <w:rsid w:val="00CF7693"/>
    <w:rsid w:val="00CF7A89"/>
    <w:rsid w:val="00CF7DDC"/>
    <w:rsid w:val="00D06AFD"/>
    <w:rsid w:val="00D13F66"/>
    <w:rsid w:val="00D17471"/>
    <w:rsid w:val="00D20AAA"/>
    <w:rsid w:val="00D41CEF"/>
    <w:rsid w:val="00D430AA"/>
    <w:rsid w:val="00D55BD0"/>
    <w:rsid w:val="00D64DC2"/>
    <w:rsid w:val="00D661EE"/>
    <w:rsid w:val="00D72FCE"/>
    <w:rsid w:val="00D821BC"/>
    <w:rsid w:val="00D8424F"/>
    <w:rsid w:val="00D91501"/>
    <w:rsid w:val="00D9429D"/>
    <w:rsid w:val="00DA0598"/>
    <w:rsid w:val="00DA1821"/>
    <w:rsid w:val="00DA71DA"/>
    <w:rsid w:val="00DB070C"/>
    <w:rsid w:val="00DB6FD1"/>
    <w:rsid w:val="00DB7D21"/>
    <w:rsid w:val="00DC105C"/>
    <w:rsid w:val="00DD3829"/>
    <w:rsid w:val="00DD4315"/>
    <w:rsid w:val="00DD5C32"/>
    <w:rsid w:val="00DE6C3A"/>
    <w:rsid w:val="00E07143"/>
    <w:rsid w:val="00E110EA"/>
    <w:rsid w:val="00E15CBA"/>
    <w:rsid w:val="00E22FB2"/>
    <w:rsid w:val="00E32687"/>
    <w:rsid w:val="00E32BEC"/>
    <w:rsid w:val="00E461CE"/>
    <w:rsid w:val="00E51DA4"/>
    <w:rsid w:val="00E530D7"/>
    <w:rsid w:val="00E55D55"/>
    <w:rsid w:val="00E56793"/>
    <w:rsid w:val="00E6172E"/>
    <w:rsid w:val="00E704EF"/>
    <w:rsid w:val="00E70E12"/>
    <w:rsid w:val="00E72951"/>
    <w:rsid w:val="00E7378E"/>
    <w:rsid w:val="00E82887"/>
    <w:rsid w:val="00E83041"/>
    <w:rsid w:val="00E8650E"/>
    <w:rsid w:val="00E9006A"/>
    <w:rsid w:val="00E95FEF"/>
    <w:rsid w:val="00EA4235"/>
    <w:rsid w:val="00EA4D77"/>
    <w:rsid w:val="00EA7EE0"/>
    <w:rsid w:val="00EB6177"/>
    <w:rsid w:val="00EC288B"/>
    <w:rsid w:val="00EC3A52"/>
    <w:rsid w:val="00EC5B5A"/>
    <w:rsid w:val="00ED01BE"/>
    <w:rsid w:val="00ED1C0D"/>
    <w:rsid w:val="00ED6A2F"/>
    <w:rsid w:val="00EE086A"/>
    <w:rsid w:val="00EE1BCF"/>
    <w:rsid w:val="00EE4414"/>
    <w:rsid w:val="00EE5E5A"/>
    <w:rsid w:val="00EF1CC5"/>
    <w:rsid w:val="00EF35E9"/>
    <w:rsid w:val="00EF6373"/>
    <w:rsid w:val="00F00492"/>
    <w:rsid w:val="00F0464C"/>
    <w:rsid w:val="00F0549A"/>
    <w:rsid w:val="00F13554"/>
    <w:rsid w:val="00F2118F"/>
    <w:rsid w:val="00F273C0"/>
    <w:rsid w:val="00F33C55"/>
    <w:rsid w:val="00F40E9E"/>
    <w:rsid w:val="00F43927"/>
    <w:rsid w:val="00F51363"/>
    <w:rsid w:val="00F51E14"/>
    <w:rsid w:val="00F5264F"/>
    <w:rsid w:val="00F53BE6"/>
    <w:rsid w:val="00F53E79"/>
    <w:rsid w:val="00F542B0"/>
    <w:rsid w:val="00F640FE"/>
    <w:rsid w:val="00F708DD"/>
    <w:rsid w:val="00F864C9"/>
    <w:rsid w:val="00F867C1"/>
    <w:rsid w:val="00F93878"/>
    <w:rsid w:val="00F93E0A"/>
    <w:rsid w:val="00FA2B06"/>
    <w:rsid w:val="00FB58BF"/>
    <w:rsid w:val="00FC4048"/>
    <w:rsid w:val="00FD0B00"/>
    <w:rsid w:val="00FD2B77"/>
    <w:rsid w:val="00FD5E3F"/>
    <w:rsid w:val="00FD6DAE"/>
    <w:rsid w:val="00FE72E8"/>
    <w:rsid w:val="00FF0E07"/>
    <w:rsid w:val="00FF2418"/>
    <w:rsid w:val="00FF3C92"/>
    <w:rsid w:val="00FF4F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6953-1CD5-413A-B481-8BD7CDD5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4</Words>
  <Characters>8860</Characters>
  <Application>Microsoft Office Word</Application>
  <DocSecurity>0</DocSecurity>
  <Lines>73</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7-22T05:02:00Z</dcterms:created>
  <dcterms:modified xsi:type="dcterms:W3CDTF">2011-08-10T01:50:00Z</dcterms:modified>
</cp:coreProperties>
</file>